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C3697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F5007D" w:rsidRDefault="00A56D4A" w:rsidP="00A56D4A">
      <w:pPr>
        <w:pStyle w:val="2"/>
        <w:spacing w:before="0" w:after="0"/>
        <w:jc w:val="center"/>
        <w:rPr>
          <w:rFonts w:ascii="Liberation Serif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F5007D">
        <w:rPr>
          <w:rFonts w:ascii="Liberation Serif" w:hAnsi="Liberation Serif" w:cs="Liberation Serif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F5007D" w:rsidRDefault="00A56D4A" w:rsidP="00A56D4A">
      <w:pPr>
        <w:rPr>
          <w:rFonts w:ascii="Liberation Serif" w:hAnsi="Liberation Serif" w:cs="Liberation Serif"/>
          <w:sz w:val="10"/>
          <w:szCs w:val="10"/>
        </w:rPr>
      </w:pPr>
    </w:p>
    <w:p w:rsidR="00A56D4A" w:rsidRPr="00F5007D" w:rsidRDefault="00A56D4A" w:rsidP="00A56D4A">
      <w:pPr>
        <w:pStyle w:val="2"/>
        <w:spacing w:before="0" w:after="0"/>
        <w:jc w:val="center"/>
        <w:rPr>
          <w:rFonts w:ascii="Liberation Serif" w:hAnsi="Liberation Serif" w:cs="Liberation Serif"/>
          <w:i w:val="0"/>
          <w:iCs w:val="0"/>
          <w:sz w:val="24"/>
          <w:szCs w:val="24"/>
        </w:rPr>
      </w:pPr>
      <w:r w:rsidRPr="00F5007D">
        <w:rPr>
          <w:rFonts w:ascii="Liberation Serif" w:hAnsi="Liberation Serif" w:cs="Liberation Serif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F5007D" w:rsidRDefault="00A56D4A" w:rsidP="00A56D4A">
      <w:pPr>
        <w:rPr>
          <w:rFonts w:ascii="Liberation Serif" w:hAnsi="Liberation Serif" w:cs="Liberation Serif"/>
        </w:rPr>
      </w:pPr>
    </w:p>
    <w:p w:rsidR="00A56D4A" w:rsidRPr="00F5007D" w:rsidRDefault="00A56D4A" w:rsidP="00A56D4A">
      <w:pPr>
        <w:pStyle w:val="1"/>
        <w:jc w:val="center"/>
        <w:rPr>
          <w:rFonts w:ascii="Liberation Serif" w:hAnsi="Liberation Serif" w:cs="Liberation Serif"/>
          <w:b w:val="0"/>
          <w:bCs w:val="0"/>
          <w:caps/>
          <w:color w:val="auto"/>
          <w:spacing w:val="160"/>
          <w:sz w:val="36"/>
          <w:szCs w:val="36"/>
        </w:rPr>
      </w:pPr>
      <w:r w:rsidRPr="00F5007D">
        <w:rPr>
          <w:rFonts w:ascii="Liberation Serif" w:hAnsi="Liberation Serif" w:cs="Liberation Serif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F5007D" w:rsidRDefault="00A56D4A" w:rsidP="00A56D4A">
      <w:pPr>
        <w:rPr>
          <w:rFonts w:ascii="Liberation Serif" w:hAnsi="Liberation Serif" w:cs="Liberation Serif"/>
          <w:sz w:val="28"/>
          <w:szCs w:val="28"/>
        </w:rPr>
      </w:pPr>
    </w:p>
    <w:p w:rsidR="00A56D4A" w:rsidRPr="00F5007D" w:rsidRDefault="00C20256" w:rsidP="00143F7B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01</w:t>
      </w:r>
      <w:r w:rsidR="00341F7F" w:rsidRPr="00F5007D">
        <w:rPr>
          <w:rFonts w:ascii="Liberation Serif" w:hAnsi="Liberation Serif" w:cs="Liberation Serif"/>
          <w:sz w:val="28"/>
          <w:szCs w:val="28"/>
        </w:rPr>
        <w:t>.202</w:t>
      </w:r>
      <w:r w:rsidR="009E1115">
        <w:rPr>
          <w:rFonts w:ascii="Liberation Serif" w:hAnsi="Liberation Serif" w:cs="Liberation Serif"/>
          <w:sz w:val="28"/>
          <w:szCs w:val="28"/>
        </w:rPr>
        <w:t>2</w:t>
      </w:r>
      <w:r w:rsidR="002C2D87" w:rsidRPr="00F5007D">
        <w:rPr>
          <w:rFonts w:ascii="Liberation Serif" w:hAnsi="Liberation Serif" w:cs="Liberation Serif"/>
          <w:sz w:val="28"/>
          <w:szCs w:val="28"/>
        </w:rPr>
        <w:t xml:space="preserve"> </w:t>
      </w:r>
      <w:r w:rsidR="00F909FC" w:rsidRPr="00F5007D">
        <w:rPr>
          <w:rFonts w:ascii="Liberation Serif" w:hAnsi="Liberation Serif" w:cs="Liberation Serif"/>
          <w:sz w:val="28"/>
          <w:szCs w:val="28"/>
        </w:rPr>
        <w:t>год</w:t>
      </w:r>
      <w:r w:rsidR="00A56D4A" w:rsidRPr="00F5007D">
        <w:rPr>
          <w:rFonts w:ascii="Liberation Serif" w:hAnsi="Liberation Serif" w:cs="Liberation Serif"/>
          <w:sz w:val="28"/>
          <w:szCs w:val="28"/>
        </w:rPr>
        <w:tab/>
        <w:t xml:space="preserve">      </w:t>
      </w:r>
      <w:r w:rsidR="00A56D4A" w:rsidRPr="00F5007D">
        <w:rPr>
          <w:rFonts w:ascii="Liberation Serif" w:hAnsi="Liberation Serif" w:cs="Liberation Serif"/>
          <w:sz w:val="28"/>
          <w:szCs w:val="28"/>
        </w:rPr>
        <w:tab/>
        <w:t xml:space="preserve">      </w:t>
      </w:r>
      <w:r w:rsidR="009E1115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A56D4A" w:rsidRPr="00F5007D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225CF8" w:rsidRPr="00F5007D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A56D4A" w:rsidRPr="00F5007D">
        <w:rPr>
          <w:rFonts w:ascii="Liberation Serif" w:hAnsi="Liberation Serif" w:cs="Liberation Serif"/>
          <w:sz w:val="28"/>
          <w:szCs w:val="28"/>
        </w:rPr>
        <w:t xml:space="preserve">       </w:t>
      </w:r>
      <w:r w:rsidR="008B67DC" w:rsidRPr="00F5007D">
        <w:rPr>
          <w:rFonts w:ascii="Liberation Serif" w:hAnsi="Liberation Serif" w:cs="Liberation Serif"/>
          <w:sz w:val="28"/>
          <w:szCs w:val="28"/>
        </w:rPr>
        <w:t xml:space="preserve"> </w:t>
      </w:r>
      <w:r w:rsidR="00F11F30" w:rsidRPr="00F5007D">
        <w:rPr>
          <w:rFonts w:ascii="Liberation Serif" w:hAnsi="Liberation Serif" w:cs="Liberation Serif"/>
          <w:sz w:val="28"/>
          <w:szCs w:val="28"/>
        </w:rPr>
        <w:t xml:space="preserve">  </w:t>
      </w:r>
      <w:r w:rsidR="00B73A5A" w:rsidRPr="00F5007D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13</w:t>
      </w:r>
    </w:p>
    <w:p w:rsidR="00A56D4A" w:rsidRPr="00F5007D" w:rsidRDefault="00A56D4A" w:rsidP="00A56D4A">
      <w:pPr>
        <w:rPr>
          <w:rFonts w:ascii="Liberation Serif" w:hAnsi="Liberation Serif" w:cs="Liberation Serif"/>
          <w:sz w:val="28"/>
          <w:szCs w:val="28"/>
        </w:rPr>
      </w:pPr>
    </w:p>
    <w:p w:rsidR="00A56D4A" w:rsidRPr="00F5007D" w:rsidRDefault="00A56D4A" w:rsidP="00A56D4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5007D">
        <w:rPr>
          <w:rFonts w:ascii="Liberation Serif" w:hAnsi="Liberation Serif" w:cs="Liberation Serif"/>
          <w:sz w:val="28"/>
          <w:szCs w:val="28"/>
        </w:rPr>
        <w:t>г. Волчанск</w:t>
      </w:r>
    </w:p>
    <w:p w:rsidR="00A56D4A" w:rsidRPr="00F5007D" w:rsidRDefault="00A56D4A" w:rsidP="00A56D4A">
      <w:pPr>
        <w:pStyle w:val="ConsPlusNonformat"/>
        <w:widowControl/>
        <w:jc w:val="right"/>
        <w:rPr>
          <w:rFonts w:ascii="Liberation Serif" w:hAnsi="Liberation Serif" w:cs="Liberation Serif"/>
          <w:sz w:val="28"/>
          <w:szCs w:val="28"/>
        </w:rPr>
      </w:pPr>
    </w:p>
    <w:p w:rsidR="00FA11CD" w:rsidRPr="00F5007D" w:rsidRDefault="004E7892" w:rsidP="00C34F0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F5007D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состава </w:t>
      </w:r>
      <w:proofErr w:type="gramStart"/>
      <w:r w:rsidR="006B5335" w:rsidRPr="00F5007D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proofErr w:type="gramEnd"/>
      <w:r w:rsidR="006B5335" w:rsidRPr="00F5007D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F5007D">
        <w:rPr>
          <w:rFonts w:ascii="Liberation Serif" w:hAnsi="Liberation Serif" w:cs="Liberation Serif"/>
          <w:b/>
          <w:i/>
          <w:sz w:val="28"/>
          <w:szCs w:val="28"/>
        </w:rPr>
        <w:t xml:space="preserve">межведомственной </w:t>
      </w:r>
    </w:p>
    <w:p w:rsidR="00B73A5A" w:rsidRPr="00F5007D" w:rsidRDefault="004E7892" w:rsidP="00C34F0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F5007D">
        <w:rPr>
          <w:rFonts w:ascii="Liberation Serif" w:hAnsi="Liberation Serif" w:cs="Liberation Serif"/>
          <w:b/>
          <w:i/>
          <w:sz w:val="28"/>
          <w:szCs w:val="28"/>
        </w:rPr>
        <w:t xml:space="preserve">комиссии по </w:t>
      </w:r>
      <w:r w:rsidR="006B5335" w:rsidRPr="00F5007D">
        <w:rPr>
          <w:rFonts w:ascii="Liberation Serif" w:hAnsi="Liberation Serif" w:cs="Liberation Serif"/>
          <w:b/>
          <w:i/>
          <w:sz w:val="28"/>
          <w:szCs w:val="28"/>
        </w:rPr>
        <w:t>профилактике правонарушений</w:t>
      </w:r>
    </w:p>
    <w:p w:rsidR="00A56D4A" w:rsidRPr="00F5007D" w:rsidRDefault="006B5335" w:rsidP="00B73A5A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F5007D">
        <w:rPr>
          <w:rFonts w:ascii="Liberation Serif" w:hAnsi="Liberation Serif" w:cs="Liberation Serif"/>
          <w:b/>
          <w:i/>
          <w:sz w:val="28"/>
          <w:szCs w:val="28"/>
        </w:rPr>
        <w:t xml:space="preserve"> на территории Волчанского городского округа</w:t>
      </w:r>
    </w:p>
    <w:p w:rsidR="003F49FC" w:rsidRPr="00F5007D" w:rsidRDefault="003F49FC" w:rsidP="00A56D4A">
      <w:pPr>
        <w:rPr>
          <w:rFonts w:ascii="Liberation Serif" w:hAnsi="Liberation Serif" w:cs="Liberation Serif"/>
          <w:b/>
          <w:sz w:val="28"/>
          <w:szCs w:val="28"/>
        </w:rPr>
      </w:pPr>
    </w:p>
    <w:p w:rsidR="00A56D4A" w:rsidRPr="00F5007D" w:rsidRDefault="002A5DF6" w:rsidP="00C34F07">
      <w:pPr>
        <w:ind w:firstLine="72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5007D">
        <w:rPr>
          <w:rFonts w:ascii="Liberation Serif" w:hAnsi="Liberation Serif" w:cs="Liberation Serif"/>
          <w:sz w:val="28"/>
          <w:szCs w:val="28"/>
        </w:rPr>
        <w:t>В</w:t>
      </w:r>
      <w:r w:rsidR="005D5B88" w:rsidRPr="00F5007D">
        <w:rPr>
          <w:rFonts w:ascii="Liberation Serif" w:hAnsi="Liberation Serif" w:cs="Liberation Serif"/>
          <w:sz w:val="28"/>
          <w:szCs w:val="28"/>
        </w:rPr>
        <w:t xml:space="preserve"> </w:t>
      </w:r>
      <w:r w:rsidR="004E7892" w:rsidRPr="00F5007D">
        <w:rPr>
          <w:rFonts w:ascii="Liberation Serif" w:hAnsi="Liberation Serif" w:cs="Liberation Serif"/>
          <w:sz w:val="28"/>
          <w:szCs w:val="28"/>
        </w:rPr>
        <w:t xml:space="preserve">целях организации эффективной работы по </w:t>
      </w:r>
      <w:r w:rsidR="00CD1A5F" w:rsidRPr="00F5007D">
        <w:rPr>
          <w:rFonts w:ascii="Liberation Serif" w:hAnsi="Liberation Serif" w:cs="Liberation Serif"/>
          <w:sz w:val="28"/>
          <w:szCs w:val="28"/>
        </w:rPr>
        <w:t>профилактике правонарушений на территории Волчанского городского округа</w:t>
      </w:r>
      <w:r w:rsidR="00C34F07" w:rsidRPr="00F5007D">
        <w:rPr>
          <w:rFonts w:ascii="Liberation Serif" w:hAnsi="Liberation Serif" w:cs="Liberation Serif"/>
          <w:sz w:val="28"/>
          <w:szCs w:val="28"/>
        </w:rPr>
        <w:t>,</w:t>
      </w:r>
    </w:p>
    <w:p w:rsidR="00230C8E" w:rsidRPr="00F5007D" w:rsidRDefault="00230C8E" w:rsidP="00230C8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30C8E" w:rsidRPr="00F5007D" w:rsidRDefault="00230C8E" w:rsidP="00B73A5A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5007D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E7892" w:rsidRPr="00F5007D" w:rsidRDefault="0088571E" w:rsidP="0077444D">
      <w:pPr>
        <w:pStyle w:val="a7"/>
        <w:numPr>
          <w:ilvl w:val="0"/>
          <w:numId w:val="10"/>
        </w:numPr>
        <w:ind w:left="0" w:firstLine="72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5007D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Pr="00F5007D">
        <w:rPr>
          <w:rFonts w:ascii="Liberation Serif" w:hAnsi="Liberation Serif" w:cs="Liberation Serif"/>
          <w:bCs/>
          <w:iCs/>
          <w:sz w:val="28"/>
          <w:szCs w:val="28"/>
        </w:rPr>
        <w:t xml:space="preserve">состав межведомственной комиссии по </w:t>
      </w:r>
      <w:r w:rsidR="00922A55" w:rsidRPr="00F5007D">
        <w:rPr>
          <w:rFonts w:ascii="Liberation Serif" w:hAnsi="Liberation Serif" w:cs="Liberation Serif"/>
          <w:bCs/>
          <w:iCs/>
          <w:sz w:val="28"/>
          <w:szCs w:val="28"/>
        </w:rPr>
        <w:t>профилактике правонарушений</w:t>
      </w:r>
      <w:r w:rsidR="002F05BE" w:rsidRPr="00F5007D">
        <w:rPr>
          <w:rFonts w:ascii="Liberation Serif" w:hAnsi="Liberation Serif" w:cs="Liberation Serif"/>
          <w:bCs/>
          <w:iCs/>
          <w:sz w:val="28"/>
          <w:szCs w:val="28"/>
        </w:rPr>
        <w:t xml:space="preserve"> на территории </w:t>
      </w:r>
      <w:r w:rsidR="00922A55" w:rsidRPr="00F5007D">
        <w:rPr>
          <w:rFonts w:ascii="Liberation Serif" w:hAnsi="Liberation Serif" w:cs="Liberation Serif"/>
          <w:bCs/>
          <w:iCs/>
          <w:sz w:val="28"/>
          <w:szCs w:val="28"/>
        </w:rPr>
        <w:t>Волчанского городского округа</w:t>
      </w:r>
      <w:r w:rsidR="00924D5F" w:rsidRPr="00F5007D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F5007D">
        <w:rPr>
          <w:rFonts w:ascii="Liberation Serif" w:hAnsi="Liberation Serif" w:cs="Liberation Serif"/>
          <w:bCs/>
          <w:iCs/>
          <w:sz w:val="28"/>
          <w:szCs w:val="28"/>
        </w:rPr>
        <w:t>(прилагается).</w:t>
      </w:r>
    </w:p>
    <w:p w:rsidR="00A530DD" w:rsidRPr="00F5007D" w:rsidRDefault="003B5328" w:rsidP="009E023B">
      <w:pPr>
        <w:pStyle w:val="a7"/>
        <w:numPr>
          <w:ilvl w:val="0"/>
          <w:numId w:val="10"/>
        </w:numPr>
        <w:ind w:left="0" w:firstLine="720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F5007D">
        <w:rPr>
          <w:rFonts w:ascii="Liberation Serif" w:hAnsi="Liberation Serif" w:cs="Liberation Serif"/>
          <w:sz w:val="28"/>
          <w:szCs w:val="28"/>
        </w:rPr>
        <w:t>Признать утратившим силу</w:t>
      </w:r>
      <w:r w:rsidR="0088571E" w:rsidRPr="00F5007D">
        <w:rPr>
          <w:rFonts w:ascii="Liberation Serif" w:hAnsi="Liberation Serif" w:cs="Liberation Serif"/>
          <w:sz w:val="28"/>
          <w:szCs w:val="28"/>
        </w:rPr>
        <w:t xml:space="preserve"> постановление главы Волчанского</w:t>
      </w:r>
      <w:r w:rsidR="00924D5F" w:rsidRPr="00F5007D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337C8B" w:rsidRPr="00F5007D">
        <w:rPr>
          <w:rFonts w:ascii="Liberation Serif" w:hAnsi="Liberation Serif" w:cs="Liberation Serif"/>
          <w:sz w:val="28"/>
          <w:szCs w:val="28"/>
        </w:rPr>
        <w:t>от</w:t>
      </w:r>
      <w:r w:rsidR="002C1050" w:rsidRPr="00F5007D">
        <w:rPr>
          <w:rFonts w:ascii="Liberation Serif" w:hAnsi="Liberation Serif" w:cs="Liberation Serif"/>
          <w:sz w:val="28"/>
          <w:szCs w:val="28"/>
        </w:rPr>
        <w:t xml:space="preserve"> </w:t>
      </w:r>
      <w:r w:rsidR="00B73A5A" w:rsidRPr="00F5007D">
        <w:rPr>
          <w:rFonts w:ascii="Liberation Serif" w:hAnsi="Liberation Serif" w:cs="Liberation Serif"/>
          <w:sz w:val="28"/>
          <w:szCs w:val="28"/>
        </w:rPr>
        <w:t>18.01.2021</w:t>
      </w:r>
      <w:r w:rsidR="009E023B" w:rsidRPr="00F5007D">
        <w:rPr>
          <w:rFonts w:ascii="Liberation Serif" w:hAnsi="Liberation Serif" w:cs="Liberation Serif"/>
          <w:sz w:val="28"/>
          <w:szCs w:val="28"/>
        </w:rPr>
        <w:t xml:space="preserve"> </w:t>
      </w:r>
      <w:r w:rsidR="00337C8B" w:rsidRPr="00F5007D">
        <w:rPr>
          <w:rFonts w:ascii="Liberation Serif" w:hAnsi="Liberation Serif" w:cs="Liberation Serif"/>
          <w:sz w:val="28"/>
          <w:szCs w:val="28"/>
        </w:rPr>
        <w:t xml:space="preserve">года № </w:t>
      </w:r>
      <w:r w:rsidR="00B73A5A" w:rsidRPr="00F5007D">
        <w:rPr>
          <w:rFonts w:ascii="Liberation Serif" w:hAnsi="Liberation Serif" w:cs="Liberation Serif"/>
          <w:sz w:val="28"/>
          <w:szCs w:val="28"/>
        </w:rPr>
        <w:t>17</w:t>
      </w:r>
      <w:r w:rsidR="00337C8B" w:rsidRPr="00F5007D">
        <w:rPr>
          <w:rFonts w:ascii="Liberation Serif" w:hAnsi="Liberation Serif" w:cs="Liberation Serif"/>
          <w:sz w:val="28"/>
          <w:szCs w:val="28"/>
        </w:rPr>
        <w:t xml:space="preserve"> «</w:t>
      </w:r>
      <w:r w:rsidR="009E023B" w:rsidRPr="00F5007D">
        <w:rPr>
          <w:rFonts w:ascii="Liberation Serif" w:hAnsi="Liberation Serif" w:cs="Liberation Serif"/>
          <w:sz w:val="28"/>
          <w:szCs w:val="28"/>
        </w:rPr>
        <w:t>Об утверждении состава муниципальной межведомственной комиссии по профилактике правонарушений на территории Волчанского городского округа.</w:t>
      </w:r>
    </w:p>
    <w:p w:rsidR="009D1E83" w:rsidRPr="00F5007D" w:rsidRDefault="00BB2550" w:rsidP="00A56D4A">
      <w:pPr>
        <w:pStyle w:val="a7"/>
        <w:numPr>
          <w:ilvl w:val="0"/>
          <w:numId w:val="10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5007D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F5007D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</w:t>
      </w:r>
      <w:r w:rsidR="00CF5E17" w:rsidRPr="00F5007D">
        <w:rPr>
          <w:rFonts w:ascii="Liberation Serif" w:hAnsi="Liberation Serif" w:cs="Liberation Serif"/>
          <w:sz w:val="28"/>
          <w:szCs w:val="28"/>
        </w:rPr>
        <w:t xml:space="preserve"> </w:t>
      </w:r>
      <w:r w:rsidR="009D1E83" w:rsidRPr="00F5007D">
        <w:rPr>
          <w:rFonts w:ascii="Liberation Serif" w:hAnsi="Liberation Serif" w:cs="Liberation Serif"/>
          <w:sz w:val="28"/>
          <w:szCs w:val="28"/>
        </w:rPr>
        <w:t>http://volchansk-adm.ru/</w:t>
      </w:r>
      <w:r w:rsidR="00AB5516" w:rsidRPr="00F5007D">
        <w:rPr>
          <w:rFonts w:ascii="Liberation Serif" w:hAnsi="Liberation Serif" w:cs="Liberation Serif"/>
          <w:sz w:val="28"/>
          <w:szCs w:val="28"/>
        </w:rPr>
        <w:t>.</w:t>
      </w:r>
    </w:p>
    <w:p w:rsidR="004A298F" w:rsidRPr="00F5007D" w:rsidRDefault="009D1E83" w:rsidP="00A56D4A">
      <w:pPr>
        <w:pStyle w:val="a7"/>
        <w:numPr>
          <w:ilvl w:val="0"/>
          <w:numId w:val="10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5007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5007D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4A298F" w:rsidRPr="00F5007D" w:rsidRDefault="004A298F" w:rsidP="00A56D4A">
      <w:pPr>
        <w:rPr>
          <w:rFonts w:ascii="Liberation Serif" w:hAnsi="Liberation Serif" w:cs="Liberation Serif"/>
          <w:sz w:val="28"/>
          <w:szCs w:val="28"/>
        </w:rPr>
      </w:pPr>
    </w:p>
    <w:p w:rsidR="00812240" w:rsidRPr="00F5007D" w:rsidRDefault="00812240" w:rsidP="00A56D4A">
      <w:pPr>
        <w:rPr>
          <w:rFonts w:ascii="Liberation Serif" w:hAnsi="Liberation Serif" w:cs="Liberation Serif"/>
          <w:sz w:val="28"/>
          <w:szCs w:val="28"/>
        </w:rPr>
      </w:pPr>
    </w:p>
    <w:p w:rsidR="00812240" w:rsidRPr="00F5007D" w:rsidRDefault="00812240" w:rsidP="00A56D4A">
      <w:pPr>
        <w:rPr>
          <w:rFonts w:ascii="Liberation Serif" w:hAnsi="Liberation Serif" w:cs="Liberation Serif"/>
          <w:sz w:val="28"/>
          <w:szCs w:val="28"/>
        </w:rPr>
      </w:pPr>
    </w:p>
    <w:p w:rsidR="009D1E83" w:rsidRPr="00F5007D" w:rsidRDefault="009D1E83" w:rsidP="00230C8E">
      <w:pPr>
        <w:rPr>
          <w:rFonts w:ascii="Liberation Serif" w:hAnsi="Liberation Serif" w:cs="Liberation Serif"/>
          <w:sz w:val="28"/>
          <w:szCs w:val="28"/>
        </w:rPr>
      </w:pPr>
    </w:p>
    <w:p w:rsidR="00774E0E" w:rsidRPr="00F5007D" w:rsidRDefault="009D1E83" w:rsidP="00230C8E">
      <w:pPr>
        <w:rPr>
          <w:rFonts w:ascii="Liberation Serif" w:hAnsi="Liberation Serif" w:cs="Liberation Serif"/>
          <w:sz w:val="28"/>
          <w:szCs w:val="28"/>
        </w:rPr>
      </w:pPr>
      <w:r w:rsidRPr="00F5007D">
        <w:rPr>
          <w:rFonts w:ascii="Liberation Serif" w:hAnsi="Liberation Serif" w:cs="Liberation Serif"/>
          <w:sz w:val="28"/>
          <w:szCs w:val="28"/>
        </w:rPr>
        <w:t>Глава городского округа главы                                                         А.В. Вервейн</w:t>
      </w:r>
      <w:r w:rsidR="004D05A5" w:rsidRPr="00F5007D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902DAD" w:rsidRPr="00F5007D" w:rsidRDefault="003B37D5" w:rsidP="003B37D5">
      <w:pPr>
        <w:pStyle w:val="14"/>
        <w:ind w:left="0" w:right="555"/>
        <w:rPr>
          <w:rFonts w:ascii="Liberation Serif" w:hAnsi="Liberation Serif" w:cs="Liberation Serif"/>
        </w:rPr>
      </w:pPr>
      <w:r w:rsidRPr="00F5007D">
        <w:rPr>
          <w:rFonts w:ascii="Liberation Serif" w:hAnsi="Liberation Serif" w:cs="Liberation Serif"/>
        </w:rPr>
        <w:t xml:space="preserve">                                                                             </w:t>
      </w:r>
    </w:p>
    <w:p w:rsidR="00902DAD" w:rsidRPr="00F5007D" w:rsidRDefault="00902DAD" w:rsidP="003B37D5">
      <w:pPr>
        <w:pStyle w:val="14"/>
        <w:ind w:left="0" w:right="555"/>
        <w:rPr>
          <w:rFonts w:ascii="Liberation Serif" w:hAnsi="Liberation Serif" w:cs="Liberation Serif"/>
        </w:rPr>
      </w:pPr>
    </w:p>
    <w:p w:rsidR="00760C00" w:rsidRPr="00F5007D" w:rsidRDefault="00902DAD" w:rsidP="003B37D5">
      <w:pPr>
        <w:pStyle w:val="14"/>
        <w:ind w:left="0" w:right="555"/>
        <w:rPr>
          <w:rFonts w:ascii="Liberation Serif" w:hAnsi="Liberation Serif" w:cs="Liberation Serif"/>
        </w:rPr>
      </w:pPr>
      <w:r w:rsidRPr="00F5007D">
        <w:rPr>
          <w:rFonts w:ascii="Liberation Serif" w:hAnsi="Liberation Serif" w:cs="Liberation Serif"/>
        </w:rPr>
        <w:t xml:space="preserve">                                                                          </w:t>
      </w:r>
    </w:p>
    <w:p w:rsidR="002F5807" w:rsidRPr="00F5007D" w:rsidRDefault="002F5807" w:rsidP="003B37D5">
      <w:pPr>
        <w:pStyle w:val="14"/>
        <w:ind w:left="0" w:right="555"/>
        <w:rPr>
          <w:rFonts w:ascii="Liberation Serif" w:hAnsi="Liberation Serif" w:cs="Liberation Serif"/>
        </w:rPr>
      </w:pPr>
    </w:p>
    <w:p w:rsidR="009D1E83" w:rsidRPr="00F5007D" w:rsidRDefault="009D1E83" w:rsidP="007D001E">
      <w:pPr>
        <w:ind w:left="5400" w:right="-5"/>
        <w:rPr>
          <w:rFonts w:ascii="Liberation Serif" w:hAnsi="Liberation Serif" w:cs="Liberation Serif"/>
          <w:sz w:val="28"/>
          <w:szCs w:val="28"/>
        </w:rPr>
      </w:pPr>
    </w:p>
    <w:p w:rsidR="00FA11CD" w:rsidRPr="00F5007D" w:rsidRDefault="00FA11CD" w:rsidP="007D001E">
      <w:pPr>
        <w:ind w:left="5400" w:right="-5"/>
        <w:rPr>
          <w:rFonts w:ascii="Liberation Serif" w:hAnsi="Liberation Serif" w:cs="Liberation Serif"/>
          <w:sz w:val="28"/>
          <w:szCs w:val="28"/>
        </w:rPr>
      </w:pPr>
    </w:p>
    <w:p w:rsidR="009D1E83" w:rsidRPr="00F5007D" w:rsidRDefault="009D1E83" w:rsidP="007D001E">
      <w:pPr>
        <w:ind w:left="5400" w:right="-5"/>
        <w:rPr>
          <w:rFonts w:ascii="Liberation Serif" w:hAnsi="Liberation Serif" w:cs="Liberation Serif"/>
          <w:sz w:val="28"/>
          <w:szCs w:val="28"/>
        </w:rPr>
      </w:pPr>
    </w:p>
    <w:p w:rsidR="008D6618" w:rsidRPr="00F5007D" w:rsidRDefault="00AC797D" w:rsidP="007D001E">
      <w:pPr>
        <w:ind w:left="5400" w:right="-5"/>
        <w:rPr>
          <w:rFonts w:ascii="Liberation Serif" w:hAnsi="Liberation Serif" w:cs="Liberation Serif"/>
          <w:sz w:val="28"/>
          <w:szCs w:val="28"/>
        </w:rPr>
      </w:pPr>
      <w:r w:rsidRPr="00F5007D">
        <w:rPr>
          <w:rFonts w:ascii="Liberation Serif" w:hAnsi="Liberation Serif" w:cs="Liberation Serif"/>
          <w:sz w:val="28"/>
          <w:szCs w:val="28"/>
        </w:rPr>
        <w:t>УТВЕРЖДЕН</w:t>
      </w:r>
    </w:p>
    <w:p w:rsidR="0070114D" w:rsidRPr="00F5007D" w:rsidRDefault="0070114D" w:rsidP="007D001E">
      <w:pPr>
        <w:ind w:left="5400" w:right="-5"/>
        <w:rPr>
          <w:rFonts w:ascii="Liberation Serif" w:hAnsi="Liberation Serif" w:cs="Liberation Serif"/>
          <w:sz w:val="28"/>
          <w:szCs w:val="28"/>
        </w:rPr>
      </w:pPr>
      <w:r w:rsidRPr="00F5007D">
        <w:rPr>
          <w:rFonts w:ascii="Liberation Serif" w:hAnsi="Liberation Serif" w:cs="Liberation Serif"/>
          <w:sz w:val="28"/>
          <w:szCs w:val="28"/>
        </w:rPr>
        <w:t>п</w:t>
      </w:r>
      <w:r w:rsidR="00AC797D" w:rsidRPr="00F5007D">
        <w:rPr>
          <w:rFonts w:ascii="Liberation Serif" w:hAnsi="Liberation Serif" w:cs="Liberation Serif"/>
          <w:sz w:val="28"/>
          <w:szCs w:val="28"/>
        </w:rPr>
        <w:t>остановлением</w:t>
      </w:r>
      <w:r w:rsidRPr="00F5007D">
        <w:rPr>
          <w:rFonts w:ascii="Liberation Serif" w:hAnsi="Liberation Serif" w:cs="Liberation Serif"/>
          <w:sz w:val="28"/>
          <w:szCs w:val="28"/>
        </w:rPr>
        <w:t xml:space="preserve"> главы</w:t>
      </w:r>
    </w:p>
    <w:p w:rsidR="0070114D" w:rsidRPr="00F5007D" w:rsidRDefault="0070114D" w:rsidP="007D001E">
      <w:pPr>
        <w:ind w:left="5400" w:right="-5"/>
        <w:rPr>
          <w:rFonts w:ascii="Liberation Serif" w:hAnsi="Liberation Serif" w:cs="Liberation Serif"/>
          <w:sz w:val="28"/>
          <w:szCs w:val="28"/>
        </w:rPr>
      </w:pPr>
      <w:r w:rsidRPr="00F5007D">
        <w:rPr>
          <w:rFonts w:ascii="Liberation Serif" w:hAnsi="Liberation Serif" w:cs="Liberation Serif"/>
          <w:sz w:val="28"/>
          <w:szCs w:val="28"/>
        </w:rPr>
        <w:t>Волчанского городского округа</w:t>
      </w:r>
    </w:p>
    <w:p w:rsidR="00AC797D" w:rsidRPr="00F5007D" w:rsidRDefault="009122AF" w:rsidP="007D001E">
      <w:pPr>
        <w:ind w:left="5398" w:right="-6"/>
        <w:rPr>
          <w:rFonts w:ascii="Liberation Serif" w:hAnsi="Liberation Serif" w:cs="Liberation Serif"/>
          <w:sz w:val="28"/>
          <w:szCs w:val="28"/>
        </w:rPr>
      </w:pPr>
      <w:r w:rsidRPr="00F5007D">
        <w:rPr>
          <w:rFonts w:ascii="Liberation Serif" w:hAnsi="Liberation Serif" w:cs="Liberation Serif"/>
          <w:sz w:val="28"/>
          <w:szCs w:val="28"/>
        </w:rPr>
        <w:t xml:space="preserve">от </w:t>
      </w:r>
      <w:r w:rsidR="00C20256">
        <w:rPr>
          <w:rFonts w:ascii="Liberation Serif" w:hAnsi="Liberation Serif" w:cs="Liberation Serif"/>
          <w:sz w:val="28"/>
          <w:szCs w:val="28"/>
        </w:rPr>
        <w:t>17.01.</w:t>
      </w:r>
      <w:r w:rsidR="006052A8" w:rsidRPr="00F5007D">
        <w:rPr>
          <w:rFonts w:ascii="Liberation Serif" w:hAnsi="Liberation Serif" w:cs="Liberation Serif"/>
          <w:sz w:val="28"/>
          <w:szCs w:val="28"/>
        </w:rPr>
        <w:t>202</w:t>
      </w:r>
      <w:r w:rsidR="009E1115">
        <w:rPr>
          <w:rFonts w:ascii="Liberation Serif" w:hAnsi="Liberation Serif" w:cs="Liberation Serif"/>
          <w:sz w:val="28"/>
          <w:szCs w:val="28"/>
        </w:rPr>
        <w:t xml:space="preserve">2 </w:t>
      </w:r>
      <w:r w:rsidR="0070114D" w:rsidRPr="00F5007D">
        <w:rPr>
          <w:rFonts w:ascii="Liberation Serif" w:hAnsi="Liberation Serif" w:cs="Liberation Serif"/>
          <w:sz w:val="28"/>
          <w:szCs w:val="28"/>
        </w:rPr>
        <w:t>г. №</w:t>
      </w:r>
      <w:r w:rsidR="00C20256">
        <w:rPr>
          <w:rFonts w:ascii="Liberation Serif" w:hAnsi="Liberation Serif" w:cs="Liberation Serif"/>
          <w:sz w:val="28"/>
          <w:szCs w:val="28"/>
        </w:rPr>
        <w:t xml:space="preserve"> 13</w:t>
      </w:r>
    </w:p>
    <w:p w:rsidR="0094782F" w:rsidRPr="00F5007D" w:rsidRDefault="0094782F" w:rsidP="00AC797D">
      <w:pPr>
        <w:ind w:left="5400" w:right="-5"/>
        <w:rPr>
          <w:rFonts w:ascii="Liberation Serif" w:hAnsi="Liberation Serif" w:cs="Liberation Serif"/>
          <w:sz w:val="28"/>
          <w:szCs w:val="28"/>
        </w:rPr>
      </w:pPr>
    </w:p>
    <w:p w:rsidR="007D001E" w:rsidRPr="00F5007D" w:rsidRDefault="007D001E" w:rsidP="00AC797D">
      <w:pPr>
        <w:ind w:left="5400" w:right="-5"/>
        <w:rPr>
          <w:rFonts w:ascii="Liberation Serif" w:hAnsi="Liberation Serif" w:cs="Liberation Serif"/>
          <w:sz w:val="28"/>
          <w:szCs w:val="28"/>
        </w:rPr>
      </w:pPr>
    </w:p>
    <w:p w:rsidR="00C34F07" w:rsidRPr="00F5007D" w:rsidRDefault="008D6618" w:rsidP="00C34F07">
      <w:pPr>
        <w:ind w:right="-5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  <w:r w:rsidRPr="00F5007D">
        <w:rPr>
          <w:rFonts w:ascii="Liberation Serif" w:hAnsi="Liberation Serif" w:cs="Liberation Serif"/>
          <w:b/>
          <w:caps/>
          <w:sz w:val="28"/>
          <w:szCs w:val="28"/>
        </w:rPr>
        <w:t>Состав</w:t>
      </w:r>
      <w:r w:rsidR="003B37D5" w:rsidRPr="00F5007D">
        <w:rPr>
          <w:rFonts w:ascii="Liberation Serif" w:hAnsi="Liberation Serif" w:cs="Liberation Serif"/>
          <w:b/>
          <w:caps/>
          <w:sz w:val="28"/>
          <w:szCs w:val="28"/>
        </w:rPr>
        <w:t xml:space="preserve"> </w:t>
      </w:r>
    </w:p>
    <w:p w:rsidR="00DA230E" w:rsidRPr="00F5007D" w:rsidRDefault="003B37D5" w:rsidP="00760C00">
      <w:pPr>
        <w:ind w:right="-5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  <w:r w:rsidRPr="00F5007D">
        <w:rPr>
          <w:rFonts w:ascii="Liberation Serif" w:hAnsi="Liberation Serif" w:cs="Liberation Serif"/>
          <w:b/>
          <w:caps/>
          <w:sz w:val="28"/>
          <w:szCs w:val="28"/>
        </w:rPr>
        <w:t xml:space="preserve">межведомственной комиссии по </w:t>
      </w:r>
      <w:r w:rsidR="002C17D0" w:rsidRPr="00F5007D">
        <w:rPr>
          <w:rFonts w:ascii="Liberation Serif" w:hAnsi="Liberation Serif" w:cs="Liberation Serif"/>
          <w:b/>
          <w:caps/>
          <w:sz w:val="28"/>
          <w:szCs w:val="28"/>
        </w:rPr>
        <w:t xml:space="preserve">ПРОФИЛАКТИКЕ ПРАВОНАРУШЕНИЙ на территории </w:t>
      </w:r>
      <w:r w:rsidR="00760C00" w:rsidRPr="00F5007D">
        <w:rPr>
          <w:rFonts w:ascii="Liberation Serif" w:hAnsi="Liberation Serif" w:cs="Liberation Serif"/>
          <w:b/>
          <w:caps/>
          <w:sz w:val="28"/>
          <w:szCs w:val="28"/>
        </w:rPr>
        <w:t>вОЛЧАНСКОГО ГОРОДСКОГО ОКРУГА</w:t>
      </w:r>
    </w:p>
    <w:p w:rsidR="002F16E7" w:rsidRPr="00F5007D" w:rsidRDefault="002F16E7" w:rsidP="00F5007D">
      <w:pPr>
        <w:ind w:right="-5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pPr w:leftFromText="180" w:rightFromText="180" w:vertAnchor="text" w:horzAnchor="page" w:tblpX="1174" w:tblpY="236"/>
        <w:tblW w:w="10031" w:type="dxa"/>
        <w:tblLayout w:type="fixed"/>
        <w:tblLook w:val="0000"/>
      </w:tblPr>
      <w:tblGrid>
        <w:gridCol w:w="675"/>
        <w:gridCol w:w="3261"/>
        <w:gridCol w:w="708"/>
        <w:gridCol w:w="5387"/>
      </w:tblGrid>
      <w:tr w:rsidR="00B567C0" w:rsidRPr="00B567C0" w:rsidTr="00B567C0">
        <w:trPr>
          <w:trHeight w:val="695"/>
        </w:trPr>
        <w:tc>
          <w:tcPr>
            <w:tcW w:w="675" w:type="dxa"/>
          </w:tcPr>
          <w:p w:rsidR="00B567C0" w:rsidRPr="00B567C0" w:rsidRDefault="00B567C0" w:rsidP="00F5007D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F5007D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Вервейн</w:t>
            </w:r>
            <w:proofErr w:type="spellEnd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B567C0" w:rsidRPr="00B567C0" w:rsidRDefault="00B567C0" w:rsidP="00F5007D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Александр Вячеславович</w:t>
            </w: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F500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миссии, </w:t>
            </w:r>
          </w:p>
          <w:p w:rsidR="00B567C0" w:rsidRPr="00B567C0" w:rsidRDefault="00B567C0" w:rsidP="00F5007D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bCs/>
                <w:sz w:val="28"/>
                <w:szCs w:val="28"/>
              </w:rPr>
              <w:t>глава Волчанского городского округа</w:t>
            </w:r>
          </w:p>
          <w:p w:rsidR="00B567C0" w:rsidRPr="00B567C0" w:rsidRDefault="00B567C0" w:rsidP="00F5007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1273"/>
        </w:trPr>
        <w:tc>
          <w:tcPr>
            <w:tcW w:w="675" w:type="dxa"/>
          </w:tcPr>
          <w:p w:rsidR="00B567C0" w:rsidRPr="00B567C0" w:rsidRDefault="00B567C0" w:rsidP="00F5007D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F5007D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Бородулина </w:t>
            </w:r>
          </w:p>
          <w:p w:rsidR="00B567C0" w:rsidRPr="00B567C0" w:rsidRDefault="00B567C0" w:rsidP="00F5007D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Инна Вениаминовна</w:t>
            </w: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F500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председателя, </w:t>
            </w:r>
          </w:p>
          <w:p w:rsidR="00B567C0" w:rsidRPr="00B567C0" w:rsidRDefault="00B567C0" w:rsidP="00F500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Волчанского городского округа по социальным вопросам</w:t>
            </w:r>
          </w:p>
          <w:p w:rsidR="00B567C0" w:rsidRPr="00B567C0" w:rsidRDefault="00B567C0" w:rsidP="00F500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936"/>
        </w:trPr>
        <w:tc>
          <w:tcPr>
            <w:tcW w:w="675" w:type="dxa"/>
          </w:tcPr>
          <w:p w:rsidR="00B567C0" w:rsidRPr="00B567C0" w:rsidRDefault="00B567C0" w:rsidP="00F5007D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F5007D">
            <w:pPr>
              <w:ind w:right="-144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Скоробогатова </w:t>
            </w:r>
          </w:p>
          <w:p w:rsidR="00B567C0" w:rsidRPr="00B567C0" w:rsidRDefault="00B567C0" w:rsidP="00F5007D">
            <w:pPr>
              <w:ind w:right="-144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лия Александровна</w:t>
            </w: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F5007D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Секретарь комиссии,</w:t>
            </w:r>
            <w:r w:rsidRPr="00B567C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B567C0" w:rsidRPr="00B567C0" w:rsidRDefault="00B567C0" w:rsidP="00F500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старший инспектор организационного отдела администрации Волчанского городского округа</w:t>
            </w:r>
          </w:p>
        </w:tc>
      </w:tr>
      <w:tr w:rsidR="00B567C0" w:rsidRPr="00B567C0" w:rsidTr="00B567C0">
        <w:trPr>
          <w:trHeight w:val="374"/>
        </w:trPr>
        <w:tc>
          <w:tcPr>
            <w:tcW w:w="10031" w:type="dxa"/>
            <w:gridSpan w:val="4"/>
            <w:vAlign w:val="center"/>
          </w:tcPr>
          <w:p w:rsidR="00B567C0" w:rsidRPr="00B567C0" w:rsidRDefault="00B567C0" w:rsidP="00B567C0">
            <w:pPr>
              <w:ind w:right="-5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b/>
                <w:sz w:val="28"/>
                <w:szCs w:val="28"/>
              </w:rPr>
              <w:t>Члены комиссии:</w:t>
            </w:r>
          </w:p>
        </w:tc>
      </w:tr>
      <w:tr w:rsidR="00B567C0" w:rsidRPr="00B567C0" w:rsidTr="00B567C0">
        <w:trPr>
          <w:trHeight w:val="32"/>
        </w:trPr>
        <w:tc>
          <w:tcPr>
            <w:tcW w:w="675" w:type="dxa"/>
          </w:tcPr>
          <w:p w:rsidR="00B567C0" w:rsidRPr="00B567C0" w:rsidRDefault="00B567C0" w:rsidP="00F5007D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F5007D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Адельфинская</w:t>
            </w:r>
            <w:proofErr w:type="spellEnd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B567C0" w:rsidRPr="00B567C0" w:rsidRDefault="00B567C0" w:rsidP="00F5007D">
            <w:pPr>
              <w:ind w:right="-144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Ольга Валерьевна</w:t>
            </w: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F5007D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bCs/>
                <w:sz w:val="28"/>
                <w:szCs w:val="28"/>
              </w:rPr>
              <w:t>Начальник муниципального органа, осуществляющего управление в сфере образования -  Отдела образования Волчанского городского округа</w:t>
            </w:r>
          </w:p>
          <w:p w:rsidR="00B567C0" w:rsidRPr="00B567C0" w:rsidRDefault="00B567C0" w:rsidP="00F5007D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32"/>
        </w:trPr>
        <w:tc>
          <w:tcPr>
            <w:tcW w:w="675" w:type="dxa"/>
          </w:tcPr>
          <w:p w:rsidR="00B567C0" w:rsidRPr="00B567C0" w:rsidRDefault="00B567C0" w:rsidP="00B567C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B567C0">
            <w:pPr>
              <w:ind w:right="-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Анисимов </w:t>
            </w:r>
          </w:p>
          <w:p w:rsidR="00B567C0" w:rsidRPr="00B567C0" w:rsidRDefault="00B567C0" w:rsidP="00B567C0">
            <w:pPr>
              <w:ind w:right="-5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Сергей Владимирович</w:t>
            </w:r>
          </w:p>
          <w:p w:rsidR="00B567C0" w:rsidRPr="00B567C0" w:rsidRDefault="00B567C0" w:rsidP="00B567C0">
            <w:pPr>
              <w:ind w:right="-144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bCs/>
                <w:sz w:val="28"/>
                <w:szCs w:val="28"/>
              </w:rPr>
              <w:t>Директор муниципального автономного образовательного учреждения дополнительного образования «Детско-юношеская спортивная школа»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32"/>
        </w:trPr>
        <w:tc>
          <w:tcPr>
            <w:tcW w:w="675" w:type="dxa"/>
          </w:tcPr>
          <w:p w:rsidR="00B567C0" w:rsidRPr="00B567C0" w:rsidRDefault="00B567C0" w:rsidP="00B567C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Будылина</w:t>
            </w:r>
            <w:proofErr w:type="spellEnd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Татьяна Олеговна</w:t>
            </w:r>
          </w:p>
          <w:p w:rsidR="00B567C0" w:rsidRPr="00B567C0" w:rsidRDefault="00B567C0" w:rsidP="00B567C0">
            <w:pPr>
              <w:ind w:right="-144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государственного казенного учреждения службы занятости населения Свердловской области «Карпинский центр занятости» </w:t>
            </w:r>
            <w:r w:rsidRPr="00B567C0">
              <w:rPr>
                <w:rFonts w:ascii="Liberation Serif" w:hAnsi="Liberation Serif" w:cs="Liberation Serif"/>
                <w:i/>
                <w:sz w:val="28"/>
                <w:szCs w:val="28"/>
              </w:rPr>
              <w:t>(по согласованию)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32"/>
        </w:trPr>
        <w:tc>
          <w:tcPr>
            <w:tcW w:w="675" w:type="dxa"/>
          </w:tcPr>
          <w:p w:rsidR="00B567C0" w:rsidRPr="00B567C0" w:rsidRDefault="00B567C0" w:rsidP="00B567C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Букреева</w:t>
            </w:r>
            <w:proofErr w:type="spellEnd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Марина Сергеевна</w:t>
            </w:r>
          </w:p>
          <w:p w:rsidR="00B567C0" w:rsidRPr="00B567C0" w:rsidRDefault="00B567C0" w:rsidP="00B567C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территориального отраслевого исполнительного органа государственной власти  Свердловской области - Управление социальной политики </w:t>
            </w: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инистерства социальной политики Свердловской области №15</w:t>
            </w:r>
            <w:r w:rsidRPr="00B567C0"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 xml:space="preserve"> (по согласованию)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32"/>
        </w:trPr>
        <w:tc>
          <w:tcPr>
            <w:tcW w:w="675" w:type="dxa"/>
          </w:tcPr>
          <w:p w:rsidR="00B567C0" w:rsidRPr="00B567C0" w:rsidRDefault="00B567C0" w:rsidP="00B567C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Вальтер 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Наталья Леонидовна</w:t>
            </w: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B567C0">
            <w:pPr>
              <w:ind w:right="-5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едседатель территориальной комиссии города Карпинска по делам несовершеннолетних и защите их прав </w:t>
            </w:r>
            <w:r w:rsidRPr="00B567C0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>(по согласованию)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32"/>
        </w:trPr>
        <w:tc>
          <w:tcPr>
            <w:tcW w:w="675" w:type="dxa"/>
          </w:tcPr>
          <w:p w:rsidR="00B567C0" w:rsidRPr="00B567C0" w:rsidRDefault="00B567C0" w:rsidP="00B567C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B567C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Воробьева </w:t>
            </w: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B567C0" w:rsidRPr="00B567C0" w:rsidRDefault="00B567C0" w:rsidP="00B567C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Анастасия Андреевна</w:t>
            </w: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Главный врач государственного автономного учреждения здравоохранения Свердловской области «</w:t>
            </w:r>
            <w:proofErr w:type="spellStart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Волчанская</w:t>
            </w:r>
            <w:proofErr w:type="spellEnd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ая больница»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32"/>
        </w:trPr>
        <w:tc>
          <w:tcPr>
            <w:tcW w:w="675" w:type="dxa"/>
          </w:tcPr>
          <w:p w:rsidR="00B567C0" w:rsidRPr="00B567C0" w:rsidRDefault="00B567C0" w:rsidP="00B567C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B567C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Гаскарова</w:t>
            </w:r>
            <w:proofErr w:type="spellEnd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B567C0" w:rsidRPr="00B567C0" w:rsidRDefault="00B567C0" w:rsidP="00B567C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Анна Сергеевна</w:t>
            </w:r>
          </w:p>
          <w:p w:rsidR="00B567C0" w:rsidRPr="00B567C0" w:rsidRDefault="00B567C0" w:rsidP="00B567C0">
            <w:pPr>
              <w:ind w:right="-144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Начальник организационного отдела администрации Волчанского городского округа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32"/>
        </w:trPr>
        <w:tc>
          <w:tcPr>
            <w:tcW w:w="675" w:type="dxa"/>
          </w:tcPr>
          <w:p w:rsidR="00B567C0" w:rsidRPr="00B567C0" w:rsidRDefault="00B567C0" w:rsidP="00B567C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B567C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Горбунова </w:t>
            </w: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B567C0" w:rsidRPr="00B567C0" w:rsidRDefault="00B567C0" w:rsidP="00B567C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Светлана Михайловна</w:t>
            </w: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 </w:t>
            </w:r>
            <w:r w:rsidRPr="00B567C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сударственного автономного учреждения социального обслуживания Свердловской области «Комплексный центр социального обслуживания населения города Волчанска»</w:t>
            </w:r>
            <w:r w:rsidRPr="00B567C0"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 xml:space="preserve"> (по согласованию)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32"/>
        </w:trPr>
        <w:tc>
          <w:tcPr>
            <w:tcW w:w="675" w:type="dxa"/>
          </w:tcPr>
          <w:p w:rsidR="00B567C0" w:rsidRPr="00B567C0" w:rsidRDefault="00B567C0" w:rsidP="00B567C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B567C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Изосимова  </w:t>
            </w:r>
          </w:p>
          <w:p w:rsidR="00B567C0" w:rsidRPr="00B567C0" w:rsidRDefault="00B567C0" w:rsidP="00B567C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Римма </w:t>
            </w:r>
            <w:proofErr w:type="spellStart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Рифкатовна</w:t>
            </w:r>
            <w:proofErr w:type="spellEnd"/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Директор муниципального автономного учреждения культуры «</w:t>
            </w:r>
            <w:proofErr w:type="spellStart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Культурно-досуговый</w:t>
            </w:r>
            <w:proofErr w:type="spellEnd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центр» Волчанского городского округа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32"/>
        </w:trPr>
        <w:tc>
          <w:tcPr>
            <w:tcW w:w="675" w:type="dxa"/>
          </w:tcPr>
          <w:p w:rsidR="00B567C0" w:rsidRPr="00B567C0" w:rsidRDefault="00B567C0" w:rsidP="00B567C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Исакова 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Елена Юрьевна</w:t>
            </w:r>
          </w:p>
          <w:p w:rsidR="00B567C0" w:rsidRPr="00B567C0" w:rsidRDefault="00B567C0" w:rsidP="00B567C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 государственного автономного профессионального образовательного учреждения Свердловской области «Карпинский машиностроительный техникум» </w:t>
            </w:r>
            <w:r w:rsidRPr="00B567C0">
              <w:rPr>
                <w:rFonts w:ascii="Liberation Serif" w:hAnsi="Liberation Serif" w:cs="Liberation Serif"/>
                <w:i/>
                <w:sz w:val="28"/>
                <w:szCs w:val="28"/>
              </w:rPr>
              <w:t>(по согласованию)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32"/>
        </w:trPr>
        <w:tc>
          <w:tcPr>
            <w:tcW w:w="675" w:type="dxa"/>
          </w:tcPr>
          <w:p w:rsidR="00B567C0" w:rsidRPr="00B567C0" w:rsidRDefault="00B567C0" w:rsidP="00B567C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Палецких</w:t>
            </w:r>
            <w:proofErr w:type="spellEnd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Марина Владимировна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B567C0">
            <w:pPr>
              <w:ind w:right="-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Главный редактор общественно – политической газеты «</w:t>
            </w:r>
            <w:proofErr w:type="spellStart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Волчанские</w:t>
            </w:r>
            <w:proofErr w:type="spellEnd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вести»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32"/>
        </w:trPr>
        <w:tc>
          <w:tcPr>
            <w:tcW w:w="675" w:type="dxa"/>
          </w:tcPr>
          <w:p w:rsidR="00B567C0" w:rsidRPr="00B567C0" w:rsidRDefault="00B567C0" w:rsidP="00B567C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B567C0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proofErr w:type="spellStart"/>
            <w:r w:rsidRPr="00B567C0">
              <w:rPr>
                <w:rFonts w:ascii="Liberation Serif" w:eastAsia="Calibri" w:hAnsi="Liberation Serif" w:cs="Liberation Serif"/>
                <w:sz w:val="28"/>
                <w:szCs w:val="28"/>
              </w:rPr>
              <w:t>Прутьян</w:t>
            </w:r>
            <w:proofErr w:type="spellEnd"/>
            <w:r w:rsidRPr="00B567C0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Дмитрий Иванович</w:t>
            </w:r>
          </w:p>
          <w:p w:rsidR="00B567C0" w:rsidRPr="00B567C0" w:rsidRDefault="00B567C0" w:rsidP="00B567C0">
            <w:pPr>
              <w:ind w:right="-144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Врио</w:t>
            </w:r>
            <w:proofErr w:type="spellEnd"/>
            <w:r w:rsidRPr="00B567C0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начальника Межмуниципального отдела Министерства внутренних дел Российской Федерации  «Краснотурьинский»,</w:t>
            </w:r>
            <w:r w:rsidRPr="00B567C0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 xml:space="preserve"> </w:t>
            </w: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B567C0" w:rsidRDefault="00B567C0" w:rsidP="00B567C0">
            <w:pPr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 xml:space="preserve"> (по согласованию)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32"/>
        </w:trPr>
        <w:tc>
          <w:tcPr>
            <w:tcW w:w="675" w:type="dxa"/>
          </w:tcPr>
          <w:p w:rsidR="00B567C0" w:rsidRPr="00B567C0" w:rsidRDefault="00B567C0" w:rsidP="00B567C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Смурыгина</w:t>
            </w:r>
            <w:proofErr w:type="spellEnd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Ольга Александровна</w:t>
            </w:r>
          </w:p>
          <w:p w:rsidR="00B567C0" w:rsidRPr="00B567C0" w:rsidRDefault="00B567C0" w:rsidP="00B567C0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B567C0" w:rsidRPr="00B567C0" w:rsidRDefault="00B567C0" w:rsidP="00B567C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Директор фонда «</w:t>
            </w:r>
            <w:proofErr w:type="spellStart"/>
            <w:r w:rsidRPr="00B567C0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Волчанский</w:t>
            </w:r>
            <w:proofErr w:type="spellEnd"/>
            <w:r w:rsidRPr="00B567C0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 фонд поддержки малого предпринимательства»</w:t>
            </w:r>
          </w:p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567C0" w:rsidRPr="00B567C0" w:rsidTr="00B567C0">
        <w:trPr>
          <w:trHeight w:val="32"/>
        </w:trPr>
        <w:tc>
          <w:tcPr>
            <w:tcW w:w="675" w:type="dxa"/>
          </w:tcPr>
          <w:p w:rsidR="00B567C0" w:rsidRPr="00B567C0" w:rsidRDefault="00B567C0" w:rsidP="00B567C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67C0" w:rsidRPr="00B567C0" w:rsidRDefault="00B567C0" w:rsidP="00B567C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Якупова</w:t>
            </w:r>
            <w:proofErr w:type="spellEnd"/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 xml:space="preserve"> Ольга Витальевна</w:t>
            </w:r>
          </w:p>
        </w:tc>
        <w:tc>
          <w:tcPr>
            <w:tcW w:w="708" w:type="dxa"/>
          </w:tcPr>
          <w:p w:rsidR="00B567C0" w:rsidRPr="00B567C0" w:rsidRDefault="00B567C0" w:rsidP="00B567C0">
            <w:pPr>
              <w:ind w:right="-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567C0" w:rsidRPr="00B567C0" w:rsidRDefault="00B567C0" w:rsidP="00B567C0">
            <w:pPr>
              <w:ind w:right="-5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7C0">
              <w:rPr>
                <w:rFonts w:ascii="Liberation Serif" w:hAnsi="Liberation Serif" w:cs="Liberation Serif"/>
                <w:sz w:val="28"/>
                <w:szCs w:val="28"/>
              </w:rPr>
              <w:t>Начальник филиала по Карпинскому городскому округу Федерального казенного учреждения «Уголовно-исполнительная инспекция Главного управления Федеральной службы исполнения наказаний по Свердловской области»</w:t>
            </w:r>
            <w:r w:rsidRPr="00B567C0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 xml:space="preserve"> (по согласованию)</w:t>
            </w:r>
          </w:p>
        </w:tc>
      </w:tr>
    </w:tbl>
    <w:p w:rsidR="009D1E83" w:rsidRPr="00A97E15" w:rsidRDefault="009D1E83" w:rsidP="0081064D">
      <w:pPr>
        <w:ind w:right="-5"/>
        <w:jc w:val="both"/>
        <w:rPr>
          <w:sz w:val="28"/>
          <w:szCs w:val="28"/>
        </w:rPr>
      </w:pPr>
    </w:p>
    <w:sectPr w:rsidR="009D1E83" w:rsidRPr="00A97E15" w:rsidSect="00B567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22670"/>
    <w:multiLevelType w:val="hybridMultilevel"/>
    <w:tmpl w:val="C31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D7C88"/>
    <w:multiLevelType w:val="hybridMultilevel"/>
    <w:tmpl w:val="5422FF9E"/>
    <w:lvl w:ilvl="0" w:tplc="AB18638E">
      <w:start w:val="1"/>
      <w:numFmt w:val="decimal"/>
      <w:lvlText w:val="%1."/>
      <w:lvlJc w:val="left"/>
      <w:pPr>
        <w:ind w:left="2291" w:hanging="360"/>
      </w:pPr>
      <w:rPr>
        <w:b w:val="0"/>
      </w:rPr>
    </w:lvl>
    <w:lvl w:ilvl="1" w:tplc="AB18638E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DE7ED8"/>
    <w:multiLevelType w:val="hybridMultilevel"/>
    <w:tmpl w:val="6A5A5524"/>
    <w:lvl w:ilvl="0" w:tplc="A1EC6252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C19A9"/>
    <w:multiLevelType w:val="hybridMultilevel"/>
    <w:tmpl w:val="48CAE8C4"/>
    <w:lvl w:ilvl="0" w:tplc="CE80B32A">
      <w:start w:val="1"/>
      <w:numFmt w:val="decimal"/>
      <w:lvlText w:val="%1."/>
      <w:lvlJc w:val="left"/>
      <w:pPr>
        <w:ind w:left="214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7016707"/>
    <w:multiLevelType w:val="hybridMultilevel"/>
    <w:tmpl w:val="02641B68"/>
    <w:lvl w:ilvl="0" w:tplc="E27C38F0">
      <w:start w:val="1"/>
      <w:numFmt w:val="decimal"/>
      <w:lvlText w:val="%1."/>
      <w:lvlJc w:val="left"/>
      <w:pPr>
        <w:ind w:left="1753" w:hanging="118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1">
    <w:nsid w:val="6F9B4D85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A56D4A"/>
    <w:rsid w:val="0000086E"/>
    <w:rsid w:val="0000272C"/>
    <w:rsid w:val="00004834"/>
    <w:rsid w:val="000103C4"/>
    <w:rsid w:val="0001240C"/>
    <w:rsid w:val="000148BE"/>
    <w:rsid w:val="000162FC"/>
    <w:rsid w:val="000232A9"/>
    <w:rsid w:val="000242FE"/>
    <w:rsid w:val="000251E9"/>
    <w:rsid w:val="000268FF"/>
    <w:rsid w:val="0003219B"/>
    <w:rsid w:val="0003362F"/>
    <w:rsid w:val="00033C8A"/>
    <w:rsid w:val="00033FDA"/>
    <w:rsid w:val="00035605"/>
    <w:rsid w:val="000369A4"/>
    <w:rsid w:val="00040826"/>
    <w:rsid w:val="00043194"/>
    <w:rsid w:val="00045410"/>
    <w:rsid w:val="000500D3"/>
    <w:rsid w:val="00050511"/>
    <w:rsid w:val="0005285D"/>
    <w:rsid w:val="00053379"/>
    <w:rsid w:val="00054964"/>
    <w:rsid w:val="00054F53"/>
    <w:rsid w:val="000557A2"/>
    <w:rsid w:val="000562B3"/>
    <w:rsid w:val="0005716D"/>
    <w:rsid w:val="000600EB"/>
    <w:rsid w:val="0006067B"/>
    <w:rsid w:val="00062356"/>
    <w:rsid w:val="000627FD"/>
    <w:rsid w:val="00064853"/>
    <w:rsid w:val="000650B8"/>
    <w:rsid w:val="00070A8F"/>
    <w:rsid w:val="00071264"/>
    <w:rsid w:val="000732B3"/>
    <w:rsid w:val="00073DC0"/>
    <w:rsid w:val="00074F48"/>
    <w:rsid w:val="000757AC"/>
    <w:rsid w:val="00080598"/>
    <w:rsid w:val="00081185"/>
    <w:rsid w:val="00085FA7"/>
    <w:rsid w:val="00086122"/>
    <w:rsid w:val="00090594"/>
    <w:rsid w:val="00091EB2"/>
    <w:rsid w:val="000931A4"/>
    <w:rsid w:val="00095943"/>
    <w:rsid w:val="00096FF7"/>
    <w:rsid w:val="000A0E61"/>
    <w:rsid w:val="000A20CB"/>
    <w:rsid w:val="000A5EEC"/>
    <w:rsid w:val="000A6F43"/>
    <w:rsid w:val="000A7299"/>
    <w:rsid w:val="000A7DCF"/>
    <w:rsid w:val="000B17F3"/>
    <w:rsid w:val="000B53A7"/>
    <w:rsid w:val="000C0CD2"/>
    <w:rsid w:val="000C2AF2"/>
    <w:rsid w:val="000C4DA8"/>
    <w:rsid w:val="000C786B"/>
    <w:rsid w:val="000C7C4A"/>
    <w:rsid w:val="000D799A"/>
    <w:rsid w:val="000D7F37"/>
    <w:rsid w:val="000E0378"/>
    <w:rsid w:val="000E09CC"/>
    <w:rsid w:val="000E19A3"/>
    <w:rsid w:val="000E319F"/>
    <w:rsid w:val="000E6E4F"/>
    <w:rsid w:val="000F4F09"/>
    <w:rsid w:val="000F684A"/>
    <w:rsid w:val="000F6A5D"/>
    <w:rsid w:val="00100409"/>
    <w:rsid w:val="001008E2"/>
    <w:rsid w:val="00103A0E"/>
    <w:rsid w:val="00105411"/>
    <w:rsid w:val="00105A68"/>
    <w:rsid w:val="0010614D"/>
    <w:rsid w:val="0010678E"/>
    <w:rsid w:val="00106FA8"/>
    <w:rsid w:val="00113ADB"/>
    <w:rsid w:val="00114051"/>
    <w:rsid w:val="00114128"/>
    <w:rsid w:val="001152F7"/>
    <w:rsid w:val="00117288"/>
    <w:rsid w:val="0012460A"/>
    <w:rsid w:val="00125DF4"/>
    <w:rsid w:val="00127846"/>
    <w:rsid w:val="00127D9D"/>
    <w:rsid w:val="0013485F"/>
    <w:rsid w:val="00135494"/>
    <w:rsid w:val="00135B39"/>
    <w:rsid w:val="00136C12"/>
    <w:rsid w:val="00140493"/>
    <w:rsid w:val="00141032"/>
    <w:rsid w:val="00141BB4"/>
    <w:rsid w:val="00141C9E"/>
    <w:rsid w:val="00142F14"/>
    <w:rsid w:val="001437F9"/>
    <w:rsid w:val="00143F7B"/>
    <w:rsid w:val="0014688D"/>
    <w:rsid w:val="0014727E"/>
    <w:rsid w:val="00154749"/>
    <w:rsid w:val="00155ECF"/>
    <w:rsid w:val="00165412"/>
    <w:rsid w:val="00165ACC"/>
    <w:rsid w:val="00171CB5"/>
    <w:rsid w:val="0017249E"/>
    <w:rsid w:val="00172608"/>
    <w:rsid w:val="001736EB"/>
    <w:rsid w:val="00174A7B"/>
    <w:rsid w:val="00175462"/>
    <w:rsid w:val="00180C82"/>
    <w:rsid w:val="0018111E"/>
    <w:rsid w:val="001817E4"/>
    <w:rsid w:val="0018374A"/>
    <w:rsid w:val="00184CDF"/>
    <w:rsid w:val="001864CE"/>
    <w:rsid w:val="001865B1"/>
    <w:rsid w:val="001869AD"/>
    <w:rsid w:val="001912FD"/>
    <w:rsid w:val="00192DCE"/>
    <w:rsid w:val="001937C3"/>
    <w:rsid w:val="00194544"/>
    <w:rsid w:val="001A0708"/>
    <w:rsid w:val="001A608A"/>
    <w:rsid w:val="001B198F"/>
    <w:rsid w:val="001B1CD7"/>
    <w:rsid w:val="001B2E2C"/>
    <w:rsid w:val="001B6B4D"/>
    <w:rsid w:val="001C0C22"/>
    <w:rsid w:val="001C2765"/>
    <w:rsid w:val="001C428E"/>
    <w:rsid w:val="001C6EB0"/>
    <w:rsid w:val="001D0BA0"/>
    <w:rsid w:val="001D170A"/>
    <w:rsid w:val="001D714F"/>
    <w:rsid w:val="001E2D83"/>
    <w:rsid w:val="001E4C96"/>
    <w:rsid w:val="001E657C"/>
    <w:rsid w:val="001E74AE"/>
    <w:rsid w:val="001E7646"/>
    <w:rsid w:val="001E7A16"/>
    <w:rsid w:val="001F6099"/>
    <w:rsid w:val="001F6409"/>
    <w:rsid w:val="001F6E5D"/>
    <w:rsid w:val="001F7EE8"/>
    <w:rsid w:val="002017D4"/>
    <w:rsid w:val="00202E64"/>
    <w:rsid w:val="00206608"/>
    <w:rsid w:val="002125B7"/>
    <w:rsid w:val="00212DF6"/>
    <w:rsid w:val="00215FB1"/>
    <w:rsid w:val="00225CF8"/>
    <w:rsid w:val="00226519"/>
    <w:rsid w:val="002271E9"/>
    <w:rsid w:val="002307F2"/>
    <w:rsid w:val="00230C8E"/>
    <w:rsid w:val="002316BE"/>
    <w:rsid w:val="00232062"/>
    <w:rsid w:val="00232102"/>
    <w:rsid w:val="002332D5"/>
    <w:rsid w:val="002336D7"/>
    <w:rsid w:val="00234B47"/>
    <w:rsid w:val="00237993"/>
    <w:rsid w:val="002418A7"/>
    <w:rsid w:val="00256087"/>
    <w:rsid w:val="0026294D"/>
    <w:rsid w:val="00262A7D"/>
    <w:rsid w:val="00265E43"/>
    <w:rsid w:val="0027159E"/>
    <w:rsid w:val="00274EB8"/>
    <w:rsid w:val="00275C6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A6521"/>
    <w:rsid w:val="002B0147"/>
    <w:rsid w:val="002B5423"/>
    <w:rsid w:val="002B5F03"/>
    <w:rsid w:val="002C1050"/>
    <w:rsid w:val="002C17D0"/>
    <w:rsid w:val="002C2D87"/>
    <w:rsid w:val="002C4B88"/>
    <w:rsid w:val="002C4BEA"/>
    <w:rsid w:val="002C54E7"/>
    <w:rsid w:val="002C7802"/>
    <w:rsid w:val="002D1C74"/>
    <w:rsid w:val="002D1D85"/>
    <w:rsid w:val="002D3F77"/>
    <w:rsid w:val="002D4A43"/>
    <w:rsid w:val="002D4D26"/>
    <w:rsid w:val="002D5272"/>
    <w:rsid w:val="002D68EB"/>
    <w:rsid w:val="002D748F"/>
    <w:rsid w:val="002E1D51"/>
    <w:rsid w:val="002E796A"/>
    <w:rsid w:val="002F05BE"/>
    <w:rsid w:val="002F16E7"/>
    <w:rsid w:val="002F1F9A"/>
    <w:rsid w:val="002F2A63"/>
    <w:rsid w:val="002F3200"/>
    <w:rsid w:val="002F4896"/>
    <w:rsid w:val="002F5807"/>
    <w:rsid w:val="0030062E"/>
    <w:rsid w:val="00301EE9"/>
    <w:rsid w:val="0030375F"/>
    <w:rsid w:val="00304D8C"/>
    <w:rsid w:val="00305CD9"/>
    <w:rsid w:val="00305FB2"/>
    <w:rsid w:val="00306419"/>
    <w:rsid w:val="00312BD7"/>
    <w:rsid w:val="003133DF"/>
    <w:rsid w:val="00316164"/>
    <w:rsid w:val="00316E40"/>
    <w:rsid w:val="0032172E"/>
    <w:rsid w:val="003229BE"/>
    <w:rsid w:val="00324E8F"/>
    <w:rsid w:val="00325D41"/>
    <w:rsid w:val="003265CF"/>
    <w:rsid w:val="003303EB"/>
    <w:rsid w:val="00331B4A"/>
    <w:rsid w:val="0033263A"/>
    <w:rsid w:val="003368F5"/>
    <w:rsid w:val="00337C8B"/>
    <w:rsid w:val="00340749"/>
    <w:rsid w:val="00341F7F"/>
    <w:rsid w:val="00343D77"/>
    <w:rsid w:val="00345852"/>
    <w:rsid w:val="0034719A"/>
    <w:rsid w:val="003543D6"/>
    <w:rsid w:val="00355D5F"/>
    <w:rsid w:val="00360933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37D5"/>
    <w:rsid w:val="003B4004"/>
    <w:rsid w:val="003B5328"/>
    <w:rsid w:val="003B5B1A"/>
    <w:rsid w:val="003B6177"/>
    <w:rsid w:val="003B7274"/>
    <w:rsid w:val="003B78D9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49FC"/>
    <w:rsid w:val="0040069D"/>
    <w:rsid w:val="00402F5E"/>
    <w:rsid w:val="00406C1F"/>
    <w:rsid w:val="00407D73"/>
    <w:rsid w:val="004105DE"/>
    <w:rsid w:val="00411F83"/>
    <w:rsid w:val="00413769"/>
    <w:rsid w:val="0041452E"/>
    <w:rsid w:val="00416580"/>
    <w:rsid w:val="00417B86"/>
    <w:rsid w:val="00420230"/>
    <w:rsid w:val="00424629"/>
    <w:rsid w:val="004277AF"/>
    <w:rsid w:val="00427BCE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5F8F"/>
    <w:rsid w:val="004467BE"/>
    <w:rsid w:val="00450C8E"/>
    <w:rsid w:val="00452A76"/>
    <w:rsid w:val="004603AD"/>
    <w:rsid w:val="00462633"/>
    <w:rsid w:val="0046347B"/>
    <w:rsid w:val="004634CB"/>
    <w:rsid w:val="00471475"/>
    <w:rsid w:val="0047320E"/>
    <w:rsid w:val="00473FB8"/>
    <w:rsid w:val="00475320"/>
    <w:rsid w:val="00475746"/>
    <w:rsid w:val="0047598F"/>
    <w:rsid w:val="004759D3"/>
    <w:rsid w:val="00481A42"/>
    <w:rsid w:val="00484141"/>
    <w:rsid w:val="00484EDE"/>
    <w:rsid w:val="00490790"/>
    <w:rsid w:val="0049410B"/>
    <w:rsid w:val="0049771C"/>
    <w:rsid w:val="00497929"/>
    <w:rsid w:val="00497FD6"/>
    <w:rsid w:val="004A298F"/>
    <w:rsid w:val="004A425F"/>
    <w:rsid w:val="004A4871"/>
    <w:rsid w:val="004A662B"/>
    <w:rsid w:val="004B4348"/>
    <w:rsid w:val="004C62C1"/>
    <w:rsid w:val="004C70DA"/>
    <w:rsid w:val="004D05A5"/>
    <w:rsid w:val="004D14FD"/>
    <w:rsid w:val="004D1EEA"/>
    <w:rsid w:val="004D2656"/>
    <w:rsid w:val="004D38B6"/>
    <w:rsid w:val="004D3C6E"/>
    <w:rsid w:val="004D3E57"/>
    <w:rsid w:val="004D42E8"/>
    <w:rsid w:val="004D709F"/>
    <w:rsid w:val="004D75FF"/>
    <w:rsid w:val="004E4B6B"/>
    <w:rsid w:val="004E7158"/>
    <w:rsid w:val="004E73BF"/>
    <w:rsid w:val="004E7892"/>
    <w:rsid w:val="004F1428"/>
    <w:rsid w:val="004F3FEF"/>
    <w:rsid w:val="004F62F6"/>
    <w:rsid w:val="004F6F70"/>
    <w:rsid w:val="00500D74"/>
    <w:rsid w:val="00505D7C"/>
    <w:rsid w:val="005061E6"/>
    <w:rsid w:val="00511121"/>
    <w:rsid w:val="00511E4B"/>
    <w:rsid w:val="00513E0A"/>
    <w:rsid w:val="00514BB2"/>
    <w:rsid w:val="00514F4A"/>
    <w:rsid w:val="005168B9"/>
    <w:rsid w:val="00516D9E"/>
    <w:rsid w:val="0051729A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39F"/>
    <w:rsid w:val="00540595"/>
    <w:rsid w:val="00541A1C"/>
    <w:rsid w:val="005422CA"/>
    <w:rsid w:val="00542C8C"/>
    <w:rsid w:val="00544C7D"/>
    <w:rsid w:val="005459D5"/>
    <w:rsid w:val="00547FE4"/>
    <w:rsid w:val="00552A93"/>
    <w:rsid w:val="005607AA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54F1"/>
    <w:rsid w:val="005765FA"/>
    <w:rsid w:val="00576F11"/>
    <w:rsid w:val="00582BBF"/>
    <w:rsid w:val="005839D0"/>
    <w:rsid w:val="005858B5"/>
    <w:rsid w:val="00591C32"/>
    <w:rsid w:val="00591CB2"/>
    <w:rsid w:val="00593A88"/>
    <w:rsid w:val="005A0018"/>
    <w:rsid w:val="005A2252"/>
    <w:rsid w:val="005A29A4"/>
    <w:rsid w:val="005A6D06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5243"/>
    <w:rsid w:val="0060330B"/>
    <w:rsid w:val="00604E50"/>
    <w:rsid w:val="006052A8"/>
    <w:rsid w:val="006052DF"/>
    <w:rsid w:val="0060773D"/>
    <w:rsid w:val="00621E73"/>
    <w:rsid w:val="00621EFA"/>
    <w:rsid w:val="00622259"/>
    <w:rsid w:val="006223FB"/>
    <w:rsid w:val="00622A43"/>
    <w:rsid w:val="00623C2C"/>
    <w:rsid w:val="006243A3"/>
    <w:rsid w:val="00630042"/>
    <w:rsid w:val="006322C1"/>
    <w:rsid w:val="00635D10"/>
    <w:rsid w:val="006431B5"/>
    <w:rsid w:val="00644181"/>
    <w:rsid w:val="00644893"/>
    <w:rsid w:val="006474ED"/>
    <w:rsid w:val="00652260"/>
    <w:rsid w:val="00655105"/>
    <w:rsid w:val="006559B3"/>
    <w:rsid w:val="00655B0A"/>
    <w:rsid w:val="00656C5E"/>
    <w:rsid w:val="00657292"/>
    <w:rsid w:val="00657981"/>
    <w:rsid w:val="006603F2"/>
    <w:rsid w:val="0066166D"/>
    <w:rsid w:val="00665D20"/>
    <w:rsid w:val="00667E95"/>
    <w:rsid w:val="00670413"/>
    <w:rsid w:val="00672F84"/>
    <w:rsid w:val="0067352B"/>
    <w:rsid w:val="00675349"/>
    <w:rsid w:val="00675357"/>
    <w:rsid w:val="0068109C"/>
    <w:rsid w:val="00682FBE"/>
    <w:rsid w:val="0068354F"/>
    <w:rsid w:val="00683888"/>
    <w:rsid w:val="0068618C"/>
    <w:rsid w:val="006873AA"/>
    <w:rsid w:val="006912F1"/>
    <w:rsid w:val="00697F96"/>
    <w:rsid w:val="006A46D1"/>
    <w:rsid w:val="006B161E"/>
    <w:rsid w:val="006B1B92"/>
    <w:rsid w:val="006B26D9"/>
    <w:rsid w:val="006B285D"/>
    <w:rsid w:val="006B5335"/>
    <w:rsid w:val="006B62D6"/>
    <w:rsid w:val="006C1E89"/>
    <w:rsid w:val="006C7748"/>
    <w:rsid w:val="006C7FCC"/>
    <w:rsid w:val="006D31E2"/>
    <w:rsid w:val="006D32E2"/>
    <w:rsid w:val="006D4CC5"/>
    <w:rsid w:val="006D5FE2"/>
    <w:rsid w:val="006D7A9D"/>
    <w:rsid w:val="006E02FC"/>
    <w:rsid w:val="006E1857"/>
    <w:rsid w:val="006E2A42"/>
    <w:rsid w:val="006E4325"/>
    <w:rsid w:val="006E751A"/>
    <w:rsid w:val="006F3098"/>
    <w:rsid w:val="006F4F24"/>
    <w:rsid w:val="006F7FED"/>
    <w:rsid w:val="0070114D"/>
    <w:rsid w:val="0070381D"/>
    <w:rsid w:val="0070456D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8C4"/>
    <w:rsid w:val="00760C00"/>
    <w:rsid w:val="00760F48"/>
    <w:rsid w:val="00761120"/>
    <w:rsid w:val="007632EA"/>
    <w:rsid w:val="007651A9"/>
    <w:rsid w:val="00765425"/>
    <w:rsid w:val="00767055"/>
    <w:rsid w:val="00770DF6"/>
    <w:rsid w:val="0077444D"/>
    <w:rsid w:val="00774E0E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87231"/>
    <w:rsid w:val="007926D9"/>
    <w:rsid w:val="00793590"/>
    <w:rsid w:val="0079406E"/>
    <w:rsid w:val="007A1B74"/>
    <w:rsid w:val="007A2A40"/>
    <w:rsid w:val="007A75B3"/>
    <w:rsid w:val="007B5344"/>
    <w:rsid w:val="007B6086"/>
    <w:rsid w:val="007C11D0"/>
    <w:rsid w:val="007C1934"/>
    <w:rsid w:val="007C1F94"/>
    <w:rsid w:val="007C236D"/>
    <w:rsid w:val="007C24A8"/>
    <w:rsid w:val="007C2EE7"/>
    <w:rsid w:val="007C4426"/>
    <w:rsid w:val="007C5C51"/>
    <w:rsid w:val="007C754C"/>
    <w:rsid w:val="007C7A88"/>
    <w:rsid w:val="007D001E"/>
    <w:rsid w:val="007D1269"/>
    <w:rsid w:val="007D1582"/>
    <w:rsid w:val="007D2D39"/>
    <w:rsid w:val="007D35D6"/>
    <w:rsid w:val="007D3E6B"/>
    <w:rsid w:val="007D5407"/>
    <w:rsid w:val="007D765B"/>
    <w:rsid w:val="007E286E"/>
    <w:rsid w:val="007E2CBF"/>
    <w:rsid w:val="007E5FE6"/>
    <w:rsid w:val="007E60AC"/>
    <w:rsid w:val="007F527D"/>
    <w:rsid w:val="00800104"/>
    <w:rsid w:val="00801BB5"/>
    <w:rsid w:val="008048DF"/>
    <w:rsid w:val="00804970"/>
    <w:rsid w:val="00805019"/>
    <w:rsid w:val="008054D5"/>
    <w:rsid w:val="00806AF6"/>
    <w:rsid w:val="00807DA1"/>
    <w:rsid w:val="0081064D"/>
    <w:rsid w:val="00810761"/>
    <w:rsid w:val="00811194"/>
    <w:rsid w:val="008118A5"/>
    <w:rsid w:val="00812166"/>
    <w:rsid w:val="00812240"/>
    <w:rsid w:val="008146E8"/>
    <w:rsid w:val="0081547C"/>
    <w:rsid w:val="00815B9C"/>
    <w:rsid w:val="00816525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47606"/>
    <w:rsid w:val="00850962"/>
    <w:rsid w:val="00850B85"/>
    <w:rsid w:val="0085137C"/>
    <w:rsid w:val="0085299E"/>
    <w:rsid w:val="00852C67"/>
    <w:rsid w:val="00853E4C"/>
    <w:rsid w:val="0085494A"/>
    <w:rsid w:val="00856AF7"/>
    <w:rsid w:val="00871FF3"/>
    <w:rsid w:val="00873844"/>
    <w:rsid w:val="00880F3D"/>
    <w:rsid w:val="0088558C"/>
    <w:rsid w:val="0088571E"/>
    <w:rsid w:val="008877B3"/>
    <w:rsid w:val="00890336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67DC"/>
    <w:rsid w:val="008B69CD"/>
    <w:rsid w:val="008B6F25"/>
    <w:rsid w:val="008C06FE"/>
    <w:rsid w:val="008C0E54"/>
    <w:rsid w:val="008C4811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2AF"/>
    <w:rsid w:val="00912A64"/>
    <w:rsid w:val="00913D8C"/>
    <w:rsid w:val="00914B60"/>
    <w:rsid w:val="00914F31"/>
    <w:rsid w:val="00915180"/>
    <w:rsid w:val="009154E2"/>
    <w:rsid w:val="009205EF"/>
    <w:rsid w:val="00922A55"/>
    <w:rsid w:val="00924D5F"/>
    <w:rsid w:val="00925785"/>
    <w:rsid w:val="009257BC"/>
    <w:rsid w:val="009307CF"/>
    <w:rsid w:val="00931FD1"/>
    <w:rsid w:val="00932793"/>
    <w:rsid w:val="00932A5A"/>
    <w:rsid w:val="00932BB0"/>
    <w:rsid w:val="00934169"/>
    <w:rsid w:val="0094031D"/>
    <w:rsid w:val="00944CC3"/>
    <w:rsid w:val="00945E98"/>
    <w:rsid w:val="009467F7"/>
    <w:rsid w:val="0094782F"/>
    <w:rsid w:val="0095197D"/>
    <w:rsid w:val="00956044"/>
    <w:rsid w:val="009561D1"/>
    <w:rsid w:val="00957D54"/>
    <w:rsid w:val="00966340"/>
    <w:rsid w:val="0096683F"/>
    <w:rsid w:val="0096738A"/>
    <w:rsid w:val="009740AA"/>
    <w:rsid w:val="00980131"/>
    <w:rsid w:val="00980DB8"/>
    <w:rsid w:val="0098188D"/>
    <w:rsid w:val="009822D6"/>
    <w:rsid w:val="009835D3"/>
    <w:rsid w:val="00986536"/>
    <w:rsid w:val="00991772"/>
    <w:rsid w:val="009949B4"/>
    <w:rsid w:val="0099774F"/>
    <w:rsid w:val="009A05F7"/>
    <w:rsid w:val="009A12E0"/>
    <w:rsid w:val="009A44F5"/>
    <w:rsid w:val="009A4B77"/>
    <w:rsid w:val="009A4CF2"/>
    <w:rsid w:val="009B26C0"/>
    <w:rsid w:val="009B3C35"/>
    <w:rsid w:val="009B7C24"/>
    <w:rsid w:val="009C0852"/>
    <w:rsid w:val="009C13E9"/>
    <w:rsid w:val="009C274C"/>
    <w:rsid w:val="009C2A53"/>
    <w:rsid w:val="009C4A11"/>
    <w:rsid w:val="009C6624"/>
    <w:rsid w:val="009C75CF"/>
    <w:rsid w:val="009D0602"/>
    <w:rsid w:val="009D1E83"/>
    <w:rsid w:val="009D4D6E"/>
    <w:rsid w:val="009D4E89"/>
    <w:rsid w:val="009D5E2A"/>
    <w:rsid w:val="009D6615"/>
    <w:rsid w:val="009E023B"/>
    <w:rsid w:val="009E1115"/>
    <w:rsid w:val="009E17D1"/>
    <w:rsid w:val="009E5868"/>
    <w:rsid w:val="009E739C"/>
    <w:rsid w:val="009F6DAB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0E"/>
    <w:rsid w:val="00A2704B"/>
    <w:rsid w:val="00A273CC"/>
    <w:rsid w:val="00A303B7"/>
    <w:rsid w:val="00A305E9"/>
    <w:rsid w:val="00A30C24"/>
    <w:rsid w:val="00A31807"/>
    <w:rsid w:val="00A332C5"/>
    <w:rsid w:val="00A34920"/>
    <w:rsid w:val="00A4061F"/>
    <w:rsid w:val="00A40C72"/>
    <w:rsid w:val="00A4298C"/>
    <w:rsid w:val="00A46291"/>
    <w:rsid w:val="00A5075A"/>
    <w:rsid w:val="00A51549"/>
    <w:rsid w:val="00A530DD"/>
    <w:rsid w:val="00A56D4A"/>
    <w:rsid w:val="00A573EA"/>
    <w:rsid w:val="00A64C90"/>
    <w:rsid w:val="00A65030"/>
    <w:rsid w:val="00A667FA"/>
    <w:rsid w:val="00A7191B"/>
    <w:rsid w:val="00A72827"/>
    <w:rsid w:val="00A74DBB"/>
    <w:rsid w:val="00A75CA0"/>
    <w:rsid w:val="00A77AAE"/>
    <w:rsid w:val="00A8652F"/>
    <w:rsid w:val="00A878D6"/>
    <w:rsid w:val="00A933A3"/>
    <w:rsid w:val="00A945C6"/>
    <w:rsid w:val="00A94C73"/>
    <w:rsid w:val="00A95D47"/>
    <w:rsid w:val="00A96BF2"/>
    <w:rsid w:val="00A97E15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B5516"/>
    <w:rsid w:val="00AB648F"/>
    <w:rsid w:val="00AC23D6"/>
    <w:rsid w:val="00AC2C6C"/>
    <w:rsid w:val="00AC6975"/>
    <w:rsid w:val="00AC797D"/>
    <w:rsid w:val="00AD1425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10F47"/>
    <w:rsid w:val="00B119B3"/>
    <w:rsid w:val="00B11FA3"/>
    <w:rsid w:val="00B12287"/>
    <w:rsid w:val="00B127C0"/>
    <w:rsid w:val="00B15AB5"/>
    <w:rsid w:val="00B16BE4"/>
    <w:rsid w:val="00B2043F"/>
    <w:rsid w:val="00B20DE1"/>
    <w:rsid w:val="00B2178E"/>
    <w:rsid w:val="00B21F59"/>
    <w:rsid w:val="00B264ED"/>
    <w:rsid w:val="00B268DE"/>
    <w:rsid w:val="00B3050D"/>
    <w:rsid w:val="00B34AFC"/>
    <w:rsid w:val="00B41DF6"/>
    <w:rsid w:val="00B4381E"/>
    <w:rsid w:val="00B450C8"/>
    <w:rsid w:val="00B47517"/>
    <w:rsid w:val="00B50C57"/>
    <w:rsid w:val="00B55476"/>
    <w:rsid w:val="00B567C0"/>
    <w:rsid w:val="00B60034"/>
    <w:rsid w:val="00B607FE"/>
    <w:rsid w:val="00B612AF"/>
    <w:rsid w:val="00B61393"/>
    <w:rsid w:val="00B62ACF"/>
    <w:rsid w:val="00B64D84"/>
    <w:rsid w:val="00B67D07"/>
    <w:rsid w:val="00B7035E"/>
    <w:rsid w:val="00B73A5A"/>
    <w:rsid w:val="00B73B7F"/>
    <w:rsid w:val="00B75911"/>
    <w:rsid w:val="00B77125"/>
    <w:rsid w:val="00B84FF9"/>
    <w:rsid w:val="00B860BD"/>
    <w:rsid w:val="00B87AF1"/>
    <w:rsid w:val="00B91247"/>
    <w:rsid w:val="00B92A08"/>
    <w:rsid w:val="00B93B68"/>
    <w:rsid w:val="00B93F52"/>
    <w:rsid w:val="00B94DF0"/>
    <w:rsid w:val="00B96E5F"/>
    <w:rsid w:val="00B9706A"/>
    <w:rsid w:val="00BA1659"/>
    <w:rsid w:val="00BB1512"/>
    <w:rsid w:val="00BB2550"/>
    <w:rsid w:val="00BB2A92"/>
    <w:rsid w:val="00BB413B"/>
    <w:rsid w:val="00BB571F"/>
    <w:rsid w:val="00BB7EDB"/>
    <w:rsid w:val="00BC2ADB"/>
    <w:rsid w:val="00BC51E9"/>
    <w:rsid w:val="00BC7559"/>
    <w:rsid w:val="00BD4CFA"/>
    <w:rsid w:val="00BE197E"/>
    <w:rsid w:val="00BE4EB3"/>
    <w:rsid w:val="00BE792C"/>
    <w:rsid w:val="00BF3ED1"/>
    <w:rsid w:val="00BF52FB"/>
    <w:rsid w:val="00BF5A5E"/>
    <w:rsid w:val="00BF6B4C"/>
    <w:rsid w:val="00C014E0"/>
    <w:rsid w:val="00C015B9"/>
    <w:rsid w:val="00C02ABD"/>
    <w:rsid w:val="00C0381B"/>
    <w:rsid w:val="00C11FB0"/>
    <w:rsid w:val="00C123F0"/>
    <w:rsid w:val="00C12765"/>
    <w:rsid w:val="00C128F6"/>
    <w:rsid w:val="00C14D50"/>
    <w:rsid w:val="00C1714D"/>
    <w:rsid w:val="00C20256"/>
    <w:rsid w:val="00C204CA"/>
    <w:rsid w:val="00C21E76"/>
    <w:rsid w:val="00C253DD"/>
    <w:rsid w:val="00C26085"/>
    <w:rsid w:val="00C32602"/>
    <w:rsid w:val="00C33E02"/>
    <w:rsid w:val="00C343BC"/>
    <w:rsid w:val="00C34F07"/>
    <w:rsid w:val="00C36975"/>
    <w:rsid w:val="00C37A36"/>
    <w:rsid w:val="00C4079D"/>
    <w:rsid w:val="00C41ED4"/>
    <w:rsid w:val="00C42405"/>
    <w:rsid w:val="00C42766"/>
    <w:rsid w:val="00C5077E"/>
    <w:rsid w:val="00C51163"/>
    <w:rsid w:val="00C51A56"/>
    <w:rsid w:val="00C52441"/>
    <w:rsid w:val="00C536AD"/>
    <w:rsid w:val="00C539AC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46EC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4ABF"/>
    <w:rsid w:val="00CC73F0"/>
    <w:rsid w:val="00CD1234"/>
    <w:rsid w:val="00CD1895"/>
    <w:rsid w:val="00CD1A5F"/>
    <w:rsid w:val="00CD3F96"/>
    <w:rsid w:val="00CD474E"/>
    <w:rsid w:val="00CE30E6"/>
    <w:rsid w:val="00CE3C98"/>
    <w:rsid w:val="00CE524F"/>
    <w:rsid w:val="00CF28D7"/>
    <w:rsid w:val="00CF54D5"/>
    <w:rsid w:val="00CF57AA"/>
    <w:rsid w:val="00CF5E17"/>
    <w:rsid w:val="00CF61E2"/>
    <w:rsid w:val="00CF7C5B"/>
    <w:rsid w:val="00CF7D95"/>
    <w:rsid w:val="00D004E9"/>
    <w:rsid w:val="00D0182B"/>
    <w:rsid w:val="00D05919"/>
    <w:rsid w:val="00D06F95"/>
    <w:rsid w:val="00D128CC"/>
    <w:rsid w:val="00D149F5"/>
    <w:rsid w:val="00D168BE"/>
    <w:rsid w:val="00D1700D"/>
    <w:rsid w:val="00D22433"/>
    <w:rsid w:val="00D23142"/>
    <w:rsid w:val="00D23DD0"/>
    <w:rsid w:val="00D257F5"/>
    <w:rsid w:val="00D26952"/>
    <w:rsid w:val="00D27930"/>
    <w:rsid w:val="00D33025"/>
    <w:rsid w:val="00D35016"/>
    <w:rsid w:val="00D36487"/>
    <w:rsid w:val="00D42F75"/>
    <w:rsid w:val="00D45512"/>
    <w:rsid w:val="00D503F6"/>
    <w:rsid w:val="00D56F51"/>
    <w:rsid w:val="00D649B4"/>
    <w:rsid w:val="00D65875"/>
    <w:rsid w:val="00D701CB"/>
    <w:rsid w:val="00D72063"/>
    <w:rsid w:val="00D72269"/>
    <w:rsid w:val="00D757CD"/>
    <w:rsid w:val="00D80AB6"/>
    <w:rsid w:val="00D8177A"/>
    <w:rsid w:val="00D82B9F"/>
    <w:rsid w:val="00D82DFB"/>
    <w:rsid w:val="00D859D3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B7189"/>
    <w:rsid w:val="00DC092D"/>
    <w:rsid w:val="00DC1BE3"/>
    <w:rsid w:val="00DC33B5"/>
    <w:rsid w:val="00DC4D66"/>
    <w:rsid w:val="00DC540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ADB"/>
    <w:rsid w:val="00DF7159"/>
    <w:rsid w:val="00E0050B"/>
    <w:rsid w:val="00E00F78"/>
    <w:rsid w:val="00E02439"/>
    <w:rsid w:val="00E03437"/>
    <w:rsid w:val="00E0793E"/>
    <w:rsid w:val="00E10E7E"/>
    <w:rsid w:val="00E21505"/>
    <w:rsid w:val="00E240DC"/>
    <w:rsid w:val="00E27409"/>
    <w:rsid w:val="00E304C5"/>
    <w:rsid w:val="00E308CF"/>
    <w:rsid w:val="00E327D4"/>
    <w:rsid w:val="00E37C4A"/>
    <w:rsid w:val="00E407BA"/>
    <w:rsid w:val="00E41B91"/>
    <w:rsid w:val="00E44734"/>
    <w:rsid w:val="00E47574"/>
    <w:rsid w:val="00E53FBB"/>
    <w:rsid w:val="00E55F31"/>
    <w:rsid w:val="00E56001"/>
    <w:rsid w:val="00E56028"/>
    <w:rsid w:val="00E572C5"/>
    <w:rsid w:val="00E57738"/>
    <w:rsid w:val="00E60656"/>
    <w:rsid w:val="00E60A83"/>
    <w:rsid w:val="00E627C1"/>
    <w:rsid w:val="00E643C3"/>
    <w:rsid w:val="00E6616A"/>
    <w:rsid w:val="00E71CB2"/>
    <w:rsid w:val="00E73197"/>
    <w:rsid w:val="00E73346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964E3"/>
    <w:rsid w:val="00EA5B09"/>
    <w:rsid w:val="00EA70EE"/>
    <w:rsid w:val="00EB04F1"/>
    <w:rsid w:val="00EB191B"/>
    <w:rsid w:val="00EB3F9D"/>
    <w:rsid w:val="00EB673C"/>
    <w:rsid w:val="00EC2E7F"/>
    <w:rsid w:val="00EC388E"/>
    <w:rsid w:val="00EC4467"/>
    <w:rsid w:val="00EC4D44"/>
    <w:rsid w:val="00EC4F6E"/>
    <w:rsid w:val="00ED0527"/>
    <w:rsid w:val="00ED15B7"/>
    <w:rsid w:val="00ED201D"/>
    <w:rsid w:val="00ED281F"/>
    <w:rsid w:val="00ED39A3"/>
    <w:rsid w:val="00ED40F4"/>
    <w:rsid w:val="00ED4FB2"/>
    <w:rsid w:val="00ED6DDB"/>
    <w:rsid w:val="00ED7B8F"/>
    <w:rsid w:val="00EE1CC5"/>
    <w:rsid w:val="00EE6847"/>
    <w:rsid w:val="00EF3B2E"/>
    <w:rsid w:val="00EF3F53"/>
    <w:rsid w:val="00EF5E9B"/>
    <w:rsid w:val="00F04861"/>
    <w:rsid w:val="00F06491"/>
    <w:rsid w:val="00F06A9C"/>
    <w:rsid w:val="00F07768"/>
    <w:rsid w:val="00F079E7"/>
    <w:rsid w:val="00F1083B"/>
    <w:rsid w:val="00F11F30"/>
    <w:rsid w:val="00F214DF"/>
    <w:rsid w:val="00F25ADD"/>
    <w:rsid w:val="00F31523"/>
    <w:rsid w:val="00F33BC4"/>
    <w:rsid w:val="00F34579"/>
    <w:rsid w:val="00F37AD4"/>
    <w:rsid w:val="00F400D8"/>
    <w:rsid w:val="00F40A06"/>
    <w:rsid w:val="00F45F70"/>
    <w:rsid w:val="00F46345"/>
    <w:rsid w:val="00F46B19"/>
    <w:rsid w:val="00F46B42"/>
    <w:rsid w:val="00F46DD3"/>
    <w:rsid w:val="00F471A7"/>
    <w:rsid w:val="00F5007D"/>
    <w:rsid w:val="00F50F5B"/>
    <w:rsid w:val="00F55007"/>
    <w:rsid w:val="00F55823"/>
    <w:rsid w:val="00F561F9"/>
    <w:rsid w:val="00F56682"/>
    <w:rsid w:val="00F61829"/>
    <w:rsid w:val="00F62309"/>
    <w:rsid w:val="00F64E93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09FC"/>
    <w:rsid w:val="00F94AFA"/>
    <w:rsid w:val="00F95247"/>
    <w:rsid w:val="00FA0E01"/>
    <w:rsid w:val="00FA10ED"/>
    <w:rsid w:val="00FA11CD"/>
    <w:rsid w:val="00FA1570"/>
    <w:rsid w:val="00FA570C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A95"/>
    <w:rsid w:val="00FE4CDE"/>
    <w:rsid w:val="00FF25A9"/>
    <w:rsid w:val="00FF27EB"/>
    <w:rsid w:val="00FF4821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45852"/>
    <w:pPr>
      <w:ind w:left="720"/>
      <w:contextualSpacing/>
    </w:pPr>
  </w:style>
  <w:style w:type="character" w:styleId="a8">
    <w:name w:val="Strong"/>
    <w:basedOn w:val="a0"/>
    <w:uiPriority w:val="22"/>
    <w:qFormat/>
    <w:rsid w:val="00C946EC"/>
    <w:rPr>
      <w:b/>
      <w:bCs/>
    </w:rPr>
  </w:style>
  <w:style w:type="character" w:styleId="a9">
    <w:name w:val="Hyperlink"/>
    <w:basedOn w:val="a0"/>
    <w:uiPriority w:val="99"/>
    <w:unhideWhenUsed/>
    <w:rsid w:val="009D1E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0959E-0A0D-4F47-9E5C-8457B002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 ПК1</cp:lastModifiedBy>
  <cp:revision>14</cp:revision>
  <cp:lastPrinted>2022-01-18T06:51:00Z</cp:lastPrinted>
  <dcterms:created xsi:type="dcterms:W3CDTF">2021-01-14T08:33:00Z</dcterms:created>
  <dcterms:modified xsi:type="dcterms:W3CDTF">2022-01-18T06:53:00Z</dcterms:modified>
</cp:coreProperties>
</file>